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2F1CB9" w:rsidTr="00FD7585">
        <w:tc>
          <w:tcPr>
            <w:tcW w:w="4928" w:type="dxa"/>
          </w:tcPr>
          <w:p w:rsidR="002F1CB9" w:rsidRDefault="002F1CB9" w:rsidP="002F1CB9">
            <w:pPr>
              <w:jc w:val="right"/>
              <w:rPr>
                <w:szCs w:val="28"/>
              </w:rPr>
            </w:pPr>
          </w:p>
        </w:tc>
        <w:tc>
          <w:tcPr>
            <w:tcW w:w="4678" w:type="dxa"/>
          </w:tcPr>
          <w:p w:rsidR="00AF7169" w:rsidRDefault="0000233D" w:rsidP="0000233D">
            <w:pPr>
              <w:ind w:left="317" w:right="-250"/>
              <w:jc w:val="center"/>
            </w:pPr>
            <w:r>
              <w:rPr>
                <w:szCs w:val="28"/>
              </w:rPr>
              <w:t>Приложение 1</w:t>
            </w:r>
            <w:r w:rsidR="00AF7169">
              <w:t xml:space="preserve"> </w:t>
            </w:r>
          </w:p>
          <w:p w:rsidR="00AF7169" w:rsidRDefault="00AF7169" w:rsidP="0000233D">
            <w:pPr>
              <w:ind w:left="317" w:right="-250"/>
              <w:jc w:val="center"/>
              <w:rPr>
                <w:szCs w:val="28"/>
              </w:rPr>
            </w:pPr>
            <w:r>
              <w:t xml:space="preserve">к </w:t>
            </w:r>
            <w:r w:rsidR="0000233D">
              <w:t xml:space="preserve">постановлению администрации </w:t>
            </w:r>
            <w:r>
              <w:rPr>
                <w:szCs w:val="28"/>
              </w:rPr>
              <w:t>г</w:t>
            </w:r>
            <w:r w:rsidRPr="00AF7169">
              <w:rPr>
                <w:szCs w:val="28"/>
              </w:rPr>
              <w:t>орода Невинномысска</w:t>
            </w:r>
          </w:p>
        </w:tc>
      </w:tr>
    </w:tbl>
    <w:p w:rsidR="002F1CB9" w:rsidRDefault="002F1CB9" w:rsidP="002F1CB9">
      <w:pPr>
        <w:jc w:val="right"/>
        <w:rPr>
          <w:szCs w:val="28"/>
        </w:rPr>
      </w:pPr>
    </w:p>
    <w:p w:rsidR="0000233D" w:rsidRDefault="0000233D" w:rsidP="002F1CB9">
      <w:pPr>
        <w:jc w:val="right"/>
        <w:rPr>
          <w:szCs w:val="28"/>
        </w:rPr>
      </w:pPr>
    </w:p>
    <w:p w:rsidR="00855BA0" w:rsidRDefault="002C33C7" w:rsidP="00855BA0">
      <w:pPr>
        <w:jc w:val="center"/>
        <w:rPr>
          <w:szCs w:val="28"/>
        </w:rPr>
      </w:pPr>
      <w:r>
        <w:rPr>
          <w:szCs w:val="28"/>
        </w:rPr>
        <w:t>«</w:t>
      </w:r>
      <w:r w:rsidR="00855BA0" w:rsidRPr="004F0966">
        <w:rPr>
          <w:szCs w:val="28"/>
        </w:rPr>
        <w:t>ОБЪ</w:t>
      </w:r>
      <w:r w:rsidR="00906754">
        <w:rPr>
          <w:szCs w:val="28"/>
        </w:rPr>
        <w:t>Е</w:t>
      </w:r>
      <w:r w:rsidR="00855BA0" w:rsidRPr="004F0966">
        <w:rPr>
          <w:szCs w:val="28"/>
        </w:rPr>
        <w:t xml:space="preserve">МЫ </w:t>
      </w:r>
    </w:p>
    <w:p w:rsidR="00855BA0" w:rsidRDefault="00855BA0" w:rsidP="00855BA0">
      <w:pPr>
        <w:jc w:val="center"/>
        <w:rPr>
          <w:szCs w:val="28"/>
        </w:rPr>
      </w:pPr>
      <w:r w:rsidRPr="004F0966">
        <w:rPr>
          <w:szCs w:val="28"/>
        </w:rPr>
        <w:t xml:space="preserve">финансового обеспечения </w:t>
      </w:r>
      <w:r w:rsidR="00210D6A">
        <w:rPr>
          <w:szCs w:val="28"/>
        </w:rPr>
        <w:t xml:space="preserve">муниципальной </w:t>
      </w:r>
      <w:r w:rsidRPr="004F0966">
        <w:rPr>
          <w:szCs w:val="28"/>
        </w:rPr>
        <w:t>программы</w:t>
      </w:r>
      <w:r w:rsidRPr="00415E09">
        <w:rPr>
          <w:szCs w:val="28"/>
        </w:rPr>
        <w:t xml:space="preserve"> </w:t>
      </w:r>
      <w:r w:rsidR="00D61D8B">
        <w:rPr>
          <w:szCs w:val="28"/>
        </w:rPr>
        <w:t>«</w:t>
      </w:r>
      <w:r w:rsidR="00580464">
        <w:rPr>
          <w:szCs w:val="28"/>
        </w:rPr>
        <w:t>Культура</w:t>
      </w:r>
      <w:r w:rsidR="00D61D8B">
        <w:rPr>
          <w:szCs w:val="28"/>
        </w:rPr>
        <w:t xml:space="preserve"> города Невинномысска»</w:t>
      </w:r>
    </w:p>
    <w:p w:rsidR="004A1842" w:rsidRDefault="004A1842" w:rsidP="00855BA0">
      <w:pPr>
        <w:jc w:val="center"/>
        <w:rPr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693"/>
        <w:gridCol w:w="992"/>
        <w:gridCol w:w="992"/>
        <w:gridCol w:w="993"/>
        <w:gridCol w:w="992"/>
      </w:tblGrid>
      <w:tr w:rsidR="00356D40" w:rsidRPr="00FD0538" w:rsidTr="001A05BE">
        <w:trPr>
          <w:trHeight w:val="804"/>
        </w:trPr>
        <w:tc>
          <w:tcPr>
            <w:tcW w:w="567" w:type="dxa"/>
            <w:vMerge w:val="restart"/>
          </w:tcPr>
          <w:p w:rsidR="00356D40" w:rsidRDefault="00356D40" w:rsidP="00906754">
            <w:pPr>
              <w:jc w:val="center"/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№</w:t>
            </w:r>
          </w:p>
          <w:p w:rsidR="00356D40" w:rsidRPr="00FE472B" w:rsidRDefault="00356D40" w:rsidP="00906754">
            <w:pPr>
              <w:jc w:val="center"/>
              <w:rPr>
                <w:sz w:val="16"/>
                <w:szCs w:val="16"/>
              </w:rPr>
            </w:pPr>
            <w:proofErr w:type="gramStart"/>
            <w:r w:rsidRPr="00FE472B">
              <w:rPr>
                <w:sz w:val="16"/>
                <w:szCs w:val="16"/>
              </w:rPr>
              <w:t>п</w:t>
            </w:r>
            <w:proofErr w:type="gramEnd"/>
            <w:r w:rsidRPr="00FE472B">
              <w:rPr>
                <w:sz w:val="16"/>
                <w:szCs w:val="16"/>
              </w:rPr>
              <w:t>/п</w:t>
            </w:r>
          </w:p>
        </w:tc>
        <w:tc>
          <w:tcPr>
            <w:tcW w:w="2127" w:type="dxa"/>
            <w:vMerge w:val="restart"/>
          </w:tcPr>
          <w:p w:rsidR="00356D40" w:rsidRPr="00FE472B" w:rsidRDefault="00356D40" w:rsidP="00906754">
            <w:pPr>
              <w:jc w:val="center"/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Наименование программы, подпрограммы, основного мероприятия, ВЦП</w:t>
            </w:r>
          </w:p>
        </w:tc>
        <w:tc>
          <w:tcPr>
            <w:tcW w:w="2693" w:type="dxa"/>
            <w:vMerge w:val="restart"/>
          </w:tcPr>
          <w:p w:rsidR="00356D40" w:rsidRPr="00FE472B" w:rsidRDefault="00356D40" w:rsidP="00906754">
            <w:pPr>
              <w:jc w:val="center"/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Источники финансового обеспечения по ответственным исполнителям, соисполнителям и другим участникам программы, подпрограмм</w:t>
            </w:r>
          </w:p>
        </w:tc>
        <w:tc>
          <w:tcPr>
            <w:tcW w:w="3969" w:type="dxa"/>
            <w:gridSpan w:val="4"/>
          </w:tcPr>
          <w:p w:rsidR="00356D40" w:rsidRPr="00FE472B" w:rsidRDefault="00356D40" w:rsidP="00906754">
            <w:pPr>
              <w:jc w:val="center"/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Объёмы финансового обеспечения по годам (тыс. рублей)</w:t>
            </w:r>
          </w:p>
        </w:tc>
      </w:tr>
      <w:tr w:rsidR="00356D40" w:rsidRPr="00FD0538" w:rsidTr="001A05BE">
        <w:trPr>
          <w:trHeight w:val="58"/>
        </w:trPr>
        <w:tc>
          <w:tcPr>
            <w:tcW w:w="567" w:type="dxa"/>
            <w:vMerge/>
          </w:tcPr>
          <w:p w:rsidR="00356D40" w:rsidRPr="00FE472B" w:rsidRDefault="00356D40" w:rsidP="00906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356D40" w:rsidRPr="00FE472B" w:rsidRDefault="00356D40" w:rsidP="00906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356D40" w:rsidRPr="00FE472B" w:rsidRDefault="00356D40" w:rsidP="00906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56D40" w:rsidRPr="00FE472B" w:rsidRDefault="0069174F" w:rsidP="004711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.</w:t>
            </w:r>
          </w:p>
        </w:tc>
        <w:tc>
          <w:tcPr>
            <w:tcW w:w="992" w:type="dxa"/>
          </w:tcPr>
          <w:p w:rsidR="00356D40" w:rsidRDefault="00356D40" w:rsidP="004711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  <w:r w:rsidR="0069174F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993" w:type="dxa"/>
          </w:tcPr>
          <w:p w:rsidR="00356D40" w:rsidRPr="00FE472B" w:rsidRDefault="0069174F" w:rsidP="004711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.</w:t>
            </w:r>
          </w:p>
        </w:tc>
        <w:tc>
          <w:tcPr>
            <w:tcW w:w="992" w:type="dxa"/>
          </w:tcPr>
          <w:p w:rsidR="00356D40" w:rsidRPr="00FE472B" w:rsidRDefault="0069174F" w:rsidP="004711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.</w:t>
            </w:r>
          </w:p>
        </w:tc>
      </w:tr>
    </w:tbl>
    <w:p w:rsidR="00855BA0" w:rsidRPr="00DA26BF" w:rsidRDefault="00855BA0" w:rsidP="00546AF1">
      <w:pPr>
        <w:jc w:val="center"/>
        <w:rPr>
          <w:sz w:val="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693"/>
        <w:gridCol w:w="992"/>
        <w:gridCol w:w="992"/>
        <w:gridCol w:w="993"/>
        <w:gridCol w:w="992"/>
      </w:tblGrid>
      <w:tr w:rsidR="00356D40" w:rsidRPr="00FD0538" w:rsidTr="001A05BE">
        <w:trPr>
          <w:tblHeader/>
        </w:trPr>
        <w:tc>
          <w:tcPr>
            <w:tcW w:w="567" w:type="dxa"/>
          </w:tcPr>
          <w:p w:rsidR="00356D40" w:rsidRPr="00FE472B" w:rsidRDefault="00356D4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:rsidR="00356D40" w:rsidRPr="00FE472B" w:rsidRDefault="00356D4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356D40" w:rsidRPr="00FE472B" w:rsidRDefault="00356D4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356D40" w:rsidRPr="00FE472B" w:rsidRDefault="00356D4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356D40" w:rsidRPr="00FE472B" w:rsidRDefault="00356D4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356D40" w:rsidRPr="00FE472B" w:rsidRDefault="00356D4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356D40" w:rsidRDefault="00356D4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356D40" w:rsidRPr="00FD0538" w:rsidTr="001A05BE">
        <w:trPr>
          <w:trHeight w:val="277"/>
        </w:trPr>
        <w:tc>
          <w:tcPr>
            <w:tcW w:w="567" w:type="dxa"/>
            <w:vMerge w:val="restart"/>
          </w:tcPr>
          <w:p w:rsidR="00356D40" w:rsidRPr="00CB5BD8" w:rsidRDefault="00356D40" w:rsidP="0065514A">
            <w:pPr>
              <w:jc w:val="center"/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1.</w:t>
            </w:r>
          </w:p>
        </w:tc>
        <w:tc>
          <w:tcPr>
            <w:tcW w:w="2127" w:type="dxa"/>
            <w:vMerge w:val="restart"/>
          </w:tcPr>
          <w:p w:rsidR="00356D40" w:rsidRPr="00CB5BD8" w:rsidRDefault="00356D40" w:rsidP="00CA4F76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Муниципальная программа «Культура города Невинномысска»</w:t>
            </w:r>
          </w:p>
        </w:tc>
        <w:tc>
          <w:tcPr>
            <w:tcW w:w="2693" w:type="dxa"/>
            <w:vAlign w:val="center"/>
          </w:tcPr>
          <w:p w:rsidR="00356D40" w:rsidRPr="00CB5BD8" w:rsidRDefault="00356D40" w:rsidP="00CA4F76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:rsidR="00356D40" w:rsidRPr="000E6E23" w:rsidRDefault="00A46B75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631,58</w:t>
            </w:r>
          </w:p>
        </w:tc>
        <w:tc>
          <w:tcPr>
            <w:tcW w:w="992" w:type="dxa"/>
            <w:vAlign w:val="center"/>
          </w:tcPr>
          <w:p w:rsidR="00356D40" w:rsidRPr="000E6E23" w:rsidRDefault="006D5CB7" w:rsidP="003F1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89,81</w:t>
            </w:r>
          </w:p>
        </w:tc>
        <w:tc>
          <w:tcPr>
            <w:tcW w:w="993" w:type="dxa"/>
            <w:vAlign w:val="center"/>
          </w:tcPr>
          <w:p w:rsidR="00356D40" w:rsidRPr="00EE0217" w:rsidRDefault="00494D8C" w:rsidP="003F1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849,90</w:t>
            </w:r>
          </w:p>
        </w:tc>
        <w:tc>
          <w:tcPr>
            <w:tcW w:w="992" w:type="dxa"/>
            <w:vAlign w:val="center"/>
          </w:tcPr>
          <w:p w:rsidR="00356D40" w:rsidRPr="00EE0217" w:rsidRDefault="00A46B75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73,29</w:t>
            </w:r>
          </w:p>
        </w:tc>
      </w:tr>
      <w:tr w:rsidR="00356D40" w:rsidRPr="00FD0538" w:rsidTr="001A05BE">
        <w:trPr>
          <w:trHeight w:val="183"/>
        </w:trPr>
        <w:tc>
          <w:tcPr>
            <w:tcW w:w="567" w:type="dxa"/>
            <w:vMerge/>
          </w:tcPr>
          <w:p w:rsidR="00356D40" w:rsidRPr="00CB5BD8" w:rsidRDefault="00356D40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356D40" w:rsidRPr="00CB5BD8" w:rsidRDefault="00356D40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356D40" w:rsidRPr="00CB5BD8" w:rsidRDefault="00356D40" w:rsidP="008559EE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356D40" w:rsidRPr="00EE0217" w:rsidRDefault="00A46B75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96,32</w:t>
            </w:r>
          </w:p>
        </w:tc>
        <w:tc>
          <w:tcPr>
            <w:tcW w:w="992" w:type="dxa"/>
            <w:vAlign w:val="center"/>
          </w:tcPr>
          <w:p w:rsidR="00356D40" w:rsidRPr="00EE0217" w:rsidRDefault="00494D8C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56D40" w:rsidRPr="00EE0217" w:rsidRDefault="00A46B75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Default="00A46B75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56D40" w:rsidRPr="00FD0538" w:rsidTr="001A05BE">
        <w:trPr>
          <w:trHeight w:val="373"/>
        </w:trPr>
        <w:tc>
          <w:tcPr>
            <w:tcW w:w="567" w:type="dxa"/>
            <w:vMerge/>
          </w:tcPr>
          <w:p w:rsidR="00356D40" w:rsidRPr="00CB5BD8" w:rsidRDefault="00356D40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356D40" w:rsidRPr="00CB5BD8" w:rsidRDefault="00356D40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1A05BE" w:rsidRPr="00CB5BD8" w:rsidRDefault="00356D40" w:rsidP="008559EE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92" w:type="dxa"/>
            <w:vAlign w:val="center"/>
          </w:tcPr>
          <w:p w:rsidR="00356D40" w:rsidRPr="00EE0217" w:rsidRDefault="00A46B75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5,01</w:t>
            </w:r>
          </w:p>
        </w:tc>
        <w:tc>
          <w:tcPr>
            <w:tcW w:w="992" w:type="dxa"/>
            <w:vAlign w:val="center"/>
          </w:tcPr>
          <w:p w:rsidR="00356D40" w:rsidRPr="00EE0217" w:rsidRDefault="00494D8C" w:rsidP="003F1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80,56</w:t>
            </w:r>
          </w:p>
        </w:tc>
        <w:tc>
          <w:tcPr>
            <w:tcW w:w="993" w:type="dxa"/>
            <w:vAlign w:val="center"/>
          </w:tcPr>
          <w:p w:rsidR="00356D40" w:rsidRPr="00EE0217" w:rsidRDefault="00494D8C" w:rsidP="003F1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34,68</w:t>
            </w:r>
          </w:p>
        </w:tc>
        <w:tc>
          <w:tcPr>
            <w:tcW w:w="992" w:type="dxa"/>
            <w:vAlign w:val="center"/>
          </w:tcPr>
          <w:p w:rsidR="00356D40" w:rsidRDefault="00A46B75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58</w:t>
            </w:r>
          </w:p>
        </w:tc>
      </w:tr>
      <w:tr w:rsidR="00356D40" w:rsidRPr="00FD0538" w:rsidTr="001A05BE">
        <w:trPr>
          <w:trHeight w:val="523"/>
        </w:trPr>
        <w:tc>
          <w:tcPr>
            <w:tcW w:w="567" w:type="dxa"/>
            <w:vMerge/>
          </w:tcPr>
          <w:p w:rsidR="00356D40" w:rsidRPr="00CB5BD8" w:rsidRDefault="00356D40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356D40" w:rsidRPr="00CB5BD8" w:rsidRDefault="00356D40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1A05BE" w:rsidRPr="00CB5BD8" w:rsidRDefault="00356D40" w:rsidP="008559EE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средства бюджета города Невинномысска (далее – город), в том числе, предусмотренные:</w:t>
            </w:r>
          </w:p>
        </w:tc>
        <w:tc>
          <w:tcPr>
            <w:tcW w:w="992" w:type="dxa"/>
            <w:vAlign w:val="center"/>
          </w:tcPr>
          <w:p w:rsidR="00356D40" w:rsidRPr="00EE0217" w:rsidRDefault="00A46B75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990,25</w:t>
            </w:r>
          </w:p>
        </w:tc>
        <w:tc>
          <w:tcPr>
            <w:tcW w:w="992" w:type="dxa"/>
            <w:vAlign w:val="center"/>
          </w:tcPr>
          <w:p w:rsidR="00356D40" w:rsidRPr="00EE0217" w:rsidRDefault="006D5CB7" w:rsidP="003F1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09,25</w:t>
            </w:r>
          </w:p>
        </w:tc>
        <w:tc>
          <w:tcPr>
            <w:tcW w:w="993" w:type="dxa"/>
            <w:vAlign w:val="center"/>
          </w:tcPr>
          <w:p w:rsidR="00356D40" w:rsidRPr="00FE472B" w:rsidRDefault="00A46B75" w:rsidP="003F1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15,22</w:t>
            </w:r>
          </w:p>
        </w:tc>
        <w:tc>
          <w:tcPr>
            <w:tcW w:w="992" w:type="dxa"/>
            <w:vAlign w:val="center"/>
          </w:tcPr>
          <w:p w:rsidR="00356D40" w:rsidRPr="000B631B" w:rsidRDefault="00A46B75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392,71</w:t>
            </w:r>
          </w:p>
        </w:tc>
      </w:tr>
      <w:tr w:rsidR="00A46B75" w:rsidRPr="00FD0538" w:rsidTr="001A05BE">
        <w:tc>
          <w:tcPr>
            <w:tcW w:w="567" w:type="dxa"/>
            <w:vMerge/>
          </w:tcPr>
          <w:p w:rsidR="00A46B75" w:rsidRPr="00CB5BD8" w:rsidRDefault="00A46B75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A46B75" w:rsidRPr="00CB5BD8" w:rsidRDefault="00A46B75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A46B75" w:rsidRPr="00CB5BD8" w:rsidRDefault="00A46B75" w:rsidP="00CA4F76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 xml:space="preserve">комитету по культуре администрации города Невинномысска (далее – комитет по культуре),  </w:t>
            </w:r>
          </w:p>
          <w:p w:rsidR="00A46B75" w:rsidRPr="00CB5BD8" w:rsidRDefault="00A46B75" w:rsidP="00CA4F76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 xml:space="preserve">муниципальным бюджетным учреждениям культуры города Невинномысска (далее – МБУК),  </w:t>
            </w:r>
          </w:p>
          <w:p w:rsidR="00A46B75" w:rsidRPr="00CB5BD8" w:rsidRDefault="00A46B75" w:rsidP="00CA4F76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муниципальным бюджетным учреждениям дополнительного образования в области искусств города Невинномысска (далее – МБУДО),</w:t>
            </w:r>
          </w:p>
          <w:p w:rsidR="001A05BE" w:rsidRPr="00CB5BD8" w:rsidRDefault="00A46B75" w:rsidP="0065514A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муниципальному бюджетному учреждению «Центральная городская библиотека» города Невинномысска (далее - МБУ ЦГБ)</w:t>
            </w:r>
          </w:p>
        </w:tc>
        <w:tc>
          <w:tcPr>
            <w:tcW w:w="992" w:type="dxa"/>
            <w:vAlign w:val="center"/>
          </w:tcPr>
          <w:p w:rsidR="00A46B75" w:rsidRPr="00EE0217" w:rsidRDefault="00A46B75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990,25</w:t>
            </w:r>
          </w:p>
        </w:tc>
        <w:tc>
          <w:tcPr>
            <w:tcW w:w="992" w:type="dxa"/>
            <w:vAlign w:val="center"/>
          </w:tcPr>
          <w:p w:rsidR="00A46B75" w:rsidRPr="00EE0217" w:rsidRDefault="006D5CB7" w:rsidP="00BF5762">
            <w:pPr>
              <w:jc w:val="center"/>
              <w:rPr>
                <w:sz w:val="16"/>
                <w:szCs w:val="16"/>
              </w:rPr>
            </w:pPr>
            <w:r w:rsidRPr="006D5CB7">
              <w:rPr>
                <w:sz w:val="16"/>
                <w:szCs w:val="16"/>
              </w:rPr>
              <w:t>94709,25</w:t>
            </w:r>
          </w:p>
        </w:tc>
        <w:tc>
          <w:tcPr>
            <w:tcW w:w="993" w:type="dxa"/>
            <w:vAlign w:val="center"/>
          </w:tcPr>
          <w:p w:rsidR="00A46B75" w:rsidRPr="00FE472B" w:rsidRDefault="00A46B75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15,22</w:t>
            </w:r>
          </w:p>
        </w:tc>
        <w:tc>
          <w:tcPr>
            <w:tcW w:w="992" w:type="dxa"/>
            <w:vAlign w:val="center"/>
          </w:tcPr>
          <w:p w:rsidR="00A46B75" w:rsidRPr="000B631B" w:rsidRDefault="00A46B75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392,71</w:t>
            </w:r>
          </w:p>
        </w:tc>
      </w:tr>
      <w:tr w:rsidR="00356D40" w:rsidRPr="00FD0538" w:rsidTr="001A05BE">
        <w:tc>
          <w:tcPr>
            <w:tcW w:w="567" w:type="dxa"/>
            <w:vMerge/>
          </w:tcPr>
          <w:p w:rsidR="00356D40" w:rsidRPr="00CB5BD8" w:rsidRDefault="00356D40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356D40" w:rsidRPr="00CB5BD8" w:rsidRDefault="00356D40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1A05BE" w:rsidRPr="00CB5BD8" w:rsidRDefault="00356D40" w:rsidP="0065514A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vAlign w:val="center"/>
          </w:tcPr>
          <w:p w:rsidR="00356D40" w:rsidRPr="0065514A" w:rsidRDefault="00A46B75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Pr="0065514A" w:rsidRDefault="00A46B75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56D40" w:rsidRPr="0065514A" w:rsidRDefault="00A46B75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Default="00A46B75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56D40" w:rsidRPr="00FD0538" w:rsidTr="001A05BE">
        <w:trPr>
          <w:trHeight w:val="159"/>
        </w:trPr>
        <w:tc>
          <w:tcPr>
            <w:tcW w:w="567" w:type="dxa"/>
            <w:vMerge w:val="restart"/>
          </w:tcPr>
          <w:p w:rsidR="00356D40" w:rsidRPr="00FE472B" w:rsidRDefault="00356D40" w:rsidP="0065514A">
            <w:pPr>
              <w:jc w:val="center"/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2.</w:t>
            </w:r>
          </w:p>
        </w:tc>
        <w:tc>
          <w:tcPr>
            <w:tcW w:w="2127" w:type="dxa"/>
            <w:vMerge w:val="restart"/>
          </w:tcPr>
          <w:p w:rsidR="00356D40" w:rsidRPr="00FE472B" w:rsidRDefault="00356D40" w:rsidP="008559EE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Подпрограмма 1</w:t>
            </w:r>
            <w:r>
              <w:rPr>
                <w:sz w:val="16"/>
                <w:szCs w:val="16"/>
              </w:rPr>
              <w:t xml:space="preserve"> «Дополнительное образование детей в области искусств»</w:t>
            </w:r>
            <w:r w:rsidRPr="00FE472B">
              <w:rPr>
                <w:sz w:val="16"/>
                <w:szCs w:val="16"/>
              </w:rPr>
              <w:t>, всего, в том числе следующие основные мероприятия:</w:t>
            </w:r>
          </w:p>
        </w:tc>
        <w:tc>
          <w:tcPr>
            <w:tcW w:w="2693" w:type="dxa"/>
          </w:tcPr>
          <w:p w:rsidR="001A05BE" w:rsidRPr="00FE472B" w:rsidRDefault="00356D40" w:rsidP="008559EE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:rsidR="00356D40" w:rsidRPr="00FE472B" w:rsidRDefault="00CD5C9C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521,59</w:t>
            </w:r>
          </w:p>
        </w:tc>
        <w:tc>
          <w:tcPr>
            <w:tcW w:w="992" w:type="dxa"/>
            <w:vAlign w:val="center"/>
          </w:tcPr>
          <w:p w:rsidR="00356D40" w:rsidRPr="00FE472B" w:rsidRDefault="006D5CB7" w:rsidP="003F1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40,55</w:t>
            </w:r>
          </w:p>
        </w:tc>
        <w:tc>
          <w:tcPr>
            <w:tcW w:w="993" w:type="dxa"/>
            <w:vAlign w:val="center"/>
          </w:tcPr>
          <w:p w:rsidR="00356D40" w:rsidRPr="00FE472B" w:rsidRDefault="00A46B75" w:rsidP="003F1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24,28</w:t>
            </w:r>
          </w:p>
        </w:tc>
        <w:tc>
          <w:tcPr>
            <w:tcW w:w="992" w:type="dxa"/>
            <w:vAlign w:val="center"/>
          </w:tcPr>
          <w:p w:rsidR="00356D40" w:rsidRPr="00FE472B" w:rsidRDefault="00A46B75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18,17</w:t>
            </w:r>
          </w:p>
        </w:tc>
      </w:tr>
      <w:tr w:rsidR="00356D40" w:rsidRPr="00FD0538" w:rsidTr="001A05BE">
        <w:trPr>
          <w:trHeight w:val="247"/>
        </w:trPr>
        <w:tc>
          <w:tcPr>
            <w:tcW w:w="567" w:type="dxa"/>
            <w:vMerge/>
          </w:tcPr>
          <w:p w:rsidR="00356D40" w:rsidRPr="00FE472B" w:rsidRDefault="00356D40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356D40" w:rsidRPr="00FE472B" w:rsidRDefault="00356D40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1A05BE" w:rsidRPr="00FE472B" w:rsidRDefault="00356D4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356D40" w:rsidRPr="00FE472B" w:rsidRDefault="00C37280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46B75">
              <w:rPr>
                <w:sz w:val="16"/>
                <w:szCs w:val="16"/>
              </w:rPr>
              <w:t>8279,79</w:t>
            </w:r>
          </w:p>
        </w:tc>
        <w:tc>
          <w:tcPr>
            <w:tcW w:w="992" w:type="dxa"/>
            <w:vAlign w:val="center"/>
          </w:tcPr>
          <w:p w:rsidR="00356D40" w:rsidRPr="00FE472B" w:rsidRDefault="00A46B75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56D40" w:rsidRPr="000B631B" w:rsidRDefault="00A46B75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Default="00A46B75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56D40" w:rsidRPr="00FD0538" w:rsidTr="001A05BE">
        <w:trPr>
          <w:trHeight w:val="299"/>
        </w:trPr>
        <w:tc>
          <w:tcPr>
            <w:tcW w:w="567" w:type="dxa"/>
            <w:vMerge/>
          </w:tcPr>
          <w:p w:rsidR="00356D40" w:rsidRPr="00FE472B" w:rsidRDefault="00356D40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356D40" w:rsidRPr="00FE472B" w:rsidRDefault="00356D40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1A05BE" w:rsidRPr="00FE472B" w:rsidRDefault="00356D4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92" w:type="dxa"/>
            <w:vAlign w:val="center"/>
          </w:tcPr>
          <w:p w:rsidR="00356D40" w:rsidRPr="00FE472B" w:rsidRDefault="00CD5C9C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5,10</w:t>
            </w:r>
          </w:p>
        </w:tc>
        <w:tc>
          <w:tcPr>
            <w:tcW w:w="992" w:type="dxa"/>
            <w:vAlign w:val="center"/>
          </w:tcPr>
          <w:p w:rsidR="00356D40" w:rsidRPr="00FE472B" w:rsidRDefault="00A46B75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56D40" w:rsidRPr="000B631B" w:rsidRDefault="00A46B75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Default="00A46B75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D5CB7" w:rsidRPr="00FD0538" w:rsidTr="006C3BA3">
        <w:trPr>
          <w:trHeight w:val="327"/>
        </w:trPr>
        <w:tc>
          <w:tcPr>
            <w:tcW w:w="567" w:type="dxa"/>
            <w:vMerge/>
          </w:tcPr>
          <w:p w:rsidR="006D5CB7" w:rsidRPr="00FE472B" w:rsidRDefault="006D5CB7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6D5CB7" w:rsidRPr="00FE472B" w:rsidRDefault="006D5CB7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D5CB7" w:rsidRPr="00FE472B" w:rsidRDefault="006D5CB7" w:rsidP="008559EE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992" w:type="dxa"/>
            <w:vAlign w:val="center"/>
          </w:tcPr>
          <w:p w:rsidR="006D5CB7" w:rsidRPr="00FE472B" w:rsidRDefault="006D5CB7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36,70</w:t>
            </w:r>
          </w:p>
        </w:tc>
        <w:tc>
          <w:tcPr>
            <w:tcW w:w="992" w:type="dxa"/>
          </w:tcPr>
          <w:p w:rsidR="006D5CB7" w:rsidRDefault="006D5CB7">
            <w:r w:rsidRPr="00DF4F72">
              <w:rPr>
                <w:sz w:val="16"/>
                <w:szCs w:val="16"/>
              </w:rPr>
              <w:t>31940,55</w:t>
            </w:r>
          </w:p>
        </w:tc>
        <w:tc>
          <w:tcPr>
            <w:tcW w:w="993" w:type="dxa"/>
            <w:vAlign w:val="center"/>
          </w:tcPr>
          <w:p w:rsidR="006D5CB7" w:rsidRPr="00FE472B" w:rsidRDefault="006D5CB7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24,28</w:t>
            </w:r>
          </w:p>
        </w:tc>
        <w:tc>
          <w:tcPr>
            <w:tcW w:w="992" w:type="dxa"/>
            <w:vAlign w:val="center"/>
          </w:tcPr>
          <w:p w:rsidR="006D5CB7" w:rsidRPr="00FE472B" w:rsidRDefault="006D5CB7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18,17</w:t>
            </w:r>
          </w:p>
        </w:tc>
      </w:tr>
      <w:tr w:rsidR="006D5CB7" w:rsidRPr="00FD0538" w:rsidTr="006C3BA3">
        <w:trPr>
          <w:trHeight w:val="277"/>
        </w:trPr>
        <w:tc>
          <w:tcPr>
            <w:tcW w:w="567" w:type="dxa"/>
            <w:vMerge/>
          </w:tcPr>
          <w:p w:rsidR="006D5CB7" w:rsidRPr="00FE472B" w:rsidRDefault="006D5CB7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6D5CB7" w:rsidRPr="00FE472B" w:rsidRDefault="006D5CB7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D5CB7" w:rsidRPr="00FE472B" w:rsidRDefault="006D5CB7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у по культуре, МБУДО</w:t>
            </w:r>
          </w:p>
        </w:tc>
        <w:tc>
          <w:tcPr>
            <w:tcW w:w="992" w:type="dxa"/>
            <w:vAlign w:val="center"/>
          </w:tcPr>
          <w:p w:rsidR="006D5CB7" w:rsidRPr="00FE472B" w:rsidRDefault="006D5CB7" w:rsidP="003F1EF5">
            <w:pPr>
              <w:jc w:val="center"/>
              <w:rPr>
                <w:sz w:val="16"/>
                <w:szCs w:val="16"/>
              </w:rPr>
            </w:pPr>
            <w:r w:rsidRPr="00A46B75">
              <w:rPr>
                <w:sz w:val="16"/>
                <w:szCs w:val="16"/>
              </w:rPr>
              <w:t>34436,70</w:t>
            </w:r>
          </w:p>
        </w:tc>
        <w:tc>
          <w:tcPr>
            <w:tcW w:w="992" w:type="dxa"/>
          </w:tcPr>
          <w:p w:rsidR="006D5CB7" w:rsidRDefault="006D5CB7">
            <w:r w:rsidRPr="00DF4F72">
              <w:rPr>
                <w:sz w:val="16"/>
                <w:szCs w:val="16"/>
              </w:rPr>
              <w:t>31940,55</w:t>
            </w:r>
          </w:p>
        </w:tc>
        <w:tc>
          <w:tcPr>
            <w:tcW w:w="993" w:type="dxa"/>
            <w:vAlign w:val="center"/>
          </w:tcPr>
          <w:p w:rsidR="006D5CB7" w:rsidRPr="00FE472B" w:rsidRDefault="006D5CB7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24,28</w:t>
            </w:r>
          </w:p>
        </w:tc>
        <w:tc>
          <w:tcPr>
            <w:tcW w:w="992" w:type="dxa"/>
            <w:vAlign w:val="center"/>
          </w:tcPr>
          <w:p w:rsidR="006D5CB7" w:rsidRPr="00FE472B" w:rsidRDefault="006D5CB7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18,17</w:t>
            </w:r>
          </w:p>
        </w:tc>
      </w:tr>
      <w:tr w:rsidR="00356D40" w:rsidRPr="00FD0538" w:rsidTr="001A05BE">
        <w:trPr>
          <w:trHeight w:val="268"/>
        </w:trPr>
        <w:tc>
          <w:tcPr>
            <w:tcW w:w="567" w:type="dxa"/>
            <w:vMerge/>
          </w:tcPr>
          <w:p w:rsidR="00356D40" w:rsidRPr="00FE472B" w:rsidRDefault="00356D40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356D40" w:rsidRPr="00FE472B" w:rsidRDefault="00356D40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56D40" w:rsidRPr="00FE472B" w:rsidRDefault="00356D40" w:rsidP="006551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vAlign w:val="center"/>
          </w:tcPr>
          <w:p w:rsidR="00356D40" w:rsidRPr="00FE472B" w:rsidRDefault="00A46B75" w:rsidP="00801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Pr="00FE472B" w:rsidRDefault="00A46B75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56D40" w:rsidRPr="000B631B" w:rsidRDefault="00A46B75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Default="00A46B75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46B75" w:rsidRPr="00FD0538" w:rsidTr="001A05BE">
        <w:trPr>
          <w:trHeight w:val="237"/>
        </w:trPr>
        <w:tc>
          <w:tcPr>
            <w:tcW w:w="567" w:type="dxa"/>
            <w:vMerge w:val="restart"/>
          </w:tcPr>
          <w:p w:rsidR="00A46B75" w:rsidRPr="00FE472B" w:rsidRDefault="00A46B75" w:rsidP="0065514A">
            <w:pPr>
              <w:jc w:val="center"/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2.1.</w:t>
            </w:r>
          </w:p>
        </w:tc>
        <w:tc>
          <w:tcPr>
            <w:tcW w:w="2127" w:type="dxa"/>
            <w:vMerge w:val="restart"/>
          </w:tcPr>
          <w:p w:rsidR="00A46B75" w:rsidRDefault="00A46B75" w:rsidP="008559EE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Основное мероприятие 1</w:t>
            </w:r>
            <w:r>
              <w:rPr>
                <w:sz w:val="16"/>
                <w:szCs w:val="16"/>
              </w:rPr>
              <w:t>:</w:t>
            </w:r>
          </w:p>
          <w:p w:rsidR="00A46B75" w:rsidRPr="00FE472B" w:rsidRDefault="00A46B75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ация </w:t>
            </w:r>
            <w:proofErr w:type="gramStart"/>
            <w:r>
              <w:rPr>
                <w:sz w:val="16"/>
                <w:szCs w:val="16"/>
              </w:rPr>
              <w:t>дополнительных</w:t>
            </w:r>
            <w:proofErr w:type="gramEnd"/>
            <w:r>
              <w:rPr>
                <w:sz w:val="16"/>
                <w:szCs w:val="16"/>
              </w:rPr>
              <w:t xml:space="preserve"> общеразвивающих и</w:t>
            </w:r>
          </w:p>
          <w:p w:rsidR="00A46B75" w:rsidRPr="00FE472B" w:rsidRDefault="00A46B75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образовательных предпрофессиональных программ в области искусств</w:t>
            </w:r>
          </w:p>
        </w:tc>
        <w:tc>
          <w:tcPr>
            <w:tcW w:w="2693" w:type="dxa"/>
          </w:tcPr>
          <w:p w:rsidR="00A46B75" w:rsidRPr="00FE472B" w:rsidRDefault="00A46B75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:rsidR="00A46B75" w:rsidRPr="00FE472B" w:rsidRDefault="00C37280" w:rsidP="003F1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53,28</w:t>
            </w:r>
          </w:p>
        </w:tc>
        <w:tc>
          <w:tcPr>
            <w:tcW w:w="992" w:type="dxa"/>
            <w:vAlign w:val="center"/>
          </w:tcPr>
          <w:p w:rsidR="00A46B75" w:rsidRPr="00FE472B" w:rsidRDefault="006D5CB7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40,55</w:t>
            </w:r>
          </w:p>
        </w:tc>
        <w:tc>
          <w:tcPr>
            <w:tcW w:w="993" w:type="dxa"/>
            <w:vAlign w:val="center"/>
          </w:tcPr>
          <w:p w:rsidR="00A46B75" w:rsidRPr="00FE472B" w:rsidRDefault="00A46B75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24,28</w:t>
            </w:r>
          </w:p>
        </w:tc>
        <w:tc>
          <w:tcPr>
            <w:tcW w:w="992" w:type="dxa"/>
            <w:vAlign w:val="center"/>
          </w:tcPr>
          <w:p w:rsidR="00A46B75" w:rsidRPr="00FE472B" w:rsidRDefault="00A46B75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18,17</w:t>
            </w:r>
          </w:p>
        </w:tc>
      </w:tr>
      <w:tr w:rsidR="00356D40" w:rsidRPr="00FD0538" w:rsidTr="001A05BE">
        <w:trPr>
          <w:trHeight w:val="237"/>
        </w:trPr>
        <w:tc>
          <w:tcPr>
            <w:tcW w:w="567" w:type="dxa"/>
            <w:vMerge/>
          </w:tcPr>
          <w:p w:rsidR="00356D40" w:rsidRPr="00FE472B" w:rsidRDefault="00356D40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356D40" w:rsidRPr="00FE472B" w:rsidRDefault="00356D40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56D40" w:rsidRPr="00FE472B" w:rsidRDefault="00356D4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356D40" w:rsidRPr="00FE472B" w:rsidRDefault="00C37280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Pr="00FE472B" w:rsidRDefault="00A46B75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56D40" w:rsidRPr="000B631B" w:rsidRDefault="00A46B75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Default="00A46B75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56D40" w:rsidRPr="00FD0538" w:rsidTr="001A05BE">
        <w:trPr>
          <w:trHeight w:val="377"/>
        </w:trPr>
        <w:tc>
          <w:tcPr>
            <w:tcW w:w="567" w:type="dxa"/>
            <w:vMerge/>
          </w:tcPr>
          <w:p w:rsidR="00356D40" w:rsidRPr="00FE472B" w:rsidRDefault="00356D40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356D40" w:rsidRPr="00FE472B" w:rsidRDefault="00356D40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56D40" w:rsidRPr="00FE472B" w:rsidRDefault="00356D4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92" w:type="dxa"/>
            <w:vAlign w:val="center"/>
          </w:tcPr>
          <w:p w:rsidR="00356D40" w:rsidRPr="00FE472B" w:rsidRDefault="00C37280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Pr="00FE472B" w:rsidRDefault="00A46B75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56D40" w:rsidRPr="000B631B" w:rsidRDefault="00A46B75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Default="00A46B75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46B75" w:rsidRPr="00FD0538" w:rsidTr="001A05BE">
        <w:trPr>
          <w:trHeight w:val="189"/>
        </w:trPr>
        <w:tc>
          <w:tcPr>
            <w:tcW w:w="567" w:type="dxa"/>
            <w:vMerge/>
          </w:tcPr>
          <w:p w:rsidR="00A46B75" w:rsidRPr="00FE472B" w:rsidRDefault="00A46B75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A46B75" w:rsidRPr="00FE472B" w:rsidRDefault="00A46B75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46B75" w:rsidRDefault="00A46B75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992" w:type="dxa"/>
            <w:vAlign w:val="center"/>
          </w:tcPr>
          <w:p w:rsidR="00A46B75" w:rsidRPr="00FE472B" w:rsidRDefault="00C37280" w:rsidP="003F1EF5">
            <w:pPr>
              <w:jc w:val="center"/>
              <w:rPr>
                <w:sz w:val="16"/>
                <w:szCs w:val="16"/>
              </w:rPr>
            </w:pPr>
            <w:r w:rsidRPr="00C37280">
              <w:rPr>
                <w:sz w:val="16"/>
                <w:szCs w:val="16"/>
              </w:rPr>
              <w:t>32853,28</w:t>
            </w:r>
          </w:p>
        </w:tc>
        <w:tc>
          <w:tcPr>
            <w:tcW w:w="992" w:type="dxa"/>
            <w:vAlign w:val="center"/>
          </w:tcPr>
          <w:p w:rsidR="00A46B75" w:rsidRPr="00FE472B" w:rsidRDefault="006D5CB7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40,55</w:t>
            </w:r>
          </w:p>
        </w:tc>
        <w:tc>
          <w:tcPr>
            <w:tcW w:w="993" w:type="dxa"/>
            <w:vAlign w:val="center"/>
          </w:tcPr>
          <w:p w:rsidR="00A46B75" w:rsidRPr="00FE472B" w:rsidRDefault="00A46B75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24,28</w:t>
            </w:r>
          </w:p>
        </w:tc>
        <w:tc>
          <w:tcPr>
            <w:tcW w:w="992" w:type="dxa"/>
            <w:vAlign w:val="center"/>
          </w:tcPr>
          <w:p w:rsidR="00A46B75" w:rsidRPr="00FE472B" w:rsidRDefault="00A46B75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18,17</w:t>
            </w:r>
          </w:p>
        </w:tc>
      </w:tr>
      <w:tr w:rsidR="00A46B75" w:rsidRPr="00FD0538" w:rsidTr="001A05BE">
        <w:trPr>
          <w:trHeight w:val="187"/>
        </w:trPr>
        <w:tc>
          <w:tcPr>
            <w:tcW w:w="567" w:type="dxa"/>
            <w:vMerge/>
          </w:tcPr>
          <w:p w:rsidR="00A46B75" w:rsidRPr="00FE472B" w:rsidRDefault="00A46B75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A46B75" w:rsidRDefault="00A46B75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46B75" w:rsidRDefault="00A46B75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у по культуре, МБУДО</w:t>
            </w:r>
          </w:p>
        </w:tc>
        <w:tc>
          <w:tcPr>
            <w:tcW w:w="992" w:type="dxa"/>
            <w:vAlign w:val="center"/>
          </w:tcPr>
          <w:p w:rsidR="00A46B75" w:rsidRPr="00FE472B" w:rsidRDefault="00C37280" w:rsidP="003F1EF5">
            <w:pPr>
              <w:jc w:val="center"/>
              <w:rPr>
                <w:sz w:val="16"/>
                <w:szCs w:val="16"/>
              </w:rPr>
            </w:pPr>
            <w:r w:rsidRPr="00C37280">
              <w:rPr>
                <w:sz w:val="16"/>
                <w:szCs w:val="16"/>
              </w:rPr>
              <w:t>32853,28</w:t>
            </w:r>
          </w:p>
        </w:tc>
        <w:tc>
          <w:tcPr>
            <w:tcW w:w="992" w:type="dxa"/>
            <w:vAlign w:val="center"/>
          </w:tcPr>
          <w:p w:rsidR="00A46B75" w:rsidRPr="00FE472B" w:rsidRDefault="006D5CB7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40,55</w:t>
            </w:r>
          </w:p>
        </w:tc>
        <w:tc>
          <w:tcPr>
            <w:tcW w:w="993" w:type="dxa"/>
            <w:vAlign w:val="center"/>
          </w:tcPr>
          <w:p w:rsidR="00A46B75" w:rsidRPr="00FE472B" w:rsidRDefault="00A46B75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24,28</w:t>
            </w:r>
          </w:p>
        </w:tc>
        <w:tc>
          <w:tcPr>
            <w:tcW w:w="992" w:type="dxa"/>
            <w:vAlign w:val="center"/>
          </w:tcPr>
          <w:p w:rsidR="00A46B75" w:rsidRPr="00FE472B" w:rsidRDefault="00A46B75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18,17</w:t>
            </w:r>
          </w:p>
        </w:tc>
      </w:tr>
      <w:tr w:rsidR="00356D40" w:rsidRPr="00FD0538" w:rsidTr="00D30CFF">
        <w:trPr>
          <w:trHeight w:val="385"/>
        </w:trPr>
        <w:tc>
          <w:tcPr>
            <w:tcW w:w="567" w:type="dxa"/>
            <w:vMerge/>
          </w:tcPr>
          <w:p w:rsidR="00356D40" w:rsidRPr="00FE472B" w:rsidRDefault="00356D40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356D40" w:rsidRDefault="00356D40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56D40" w:rsidRPr="00FE472B" w:rsidRDefault="00356D40" w:rsidP="006551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vAlign w:val="center"/>
          </w:tcPr>
          <w:p w:rsidR="00356D40" w:rsidRPr="00FE472B" w:rsidRDefault="00A46B75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Pr="00FE472B" w:rsidRDefault="00A46B75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56D40" w:rsidRPr="000B631B" w:rsidRDefault="00A46B75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Default="00A46B75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A05BE" w:rsidRPr="00FD0538" w:rsidTr="001A05BE">
        <w:trPr>
          <w:trHeight w:val="151"/>
        </w:trPr>
        <w:tc>
          <w:tcPr>
            <w:tcW w:w="567" w:type="dxa"/>
            <w:vMerge w:val="restart"/>
          </w:tcPr>
          <w:p w:rsidR="001A05BE" w:rsidRPr="00FE472B" w:rsidRDefault="001A05BE" w:rsidP="006551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</w:t>
            </w:r>
          </w:p>
        </w:tc>
        <w:tc>
          <w:tcPr>
            <w:tcW w:w="2127" w:type="dxa"/>
            <w:vMerge w:val="restart"/>
          </w:tcPr>
          <w:p w:rsidR="001A05BE" w:rsidRPr="001A05BE" w:rsidRDefault="001A05BE" w:rsidP="001A05BE">
            <w:pPr>
              <w:rPr>
                <w:sz w:val="16"/>
                <w:szCs w:val="16"/>
              </w:rPr>
            </w:pPr>
            <w:r w:rsidRPr="001A05BE">
              <w:rPr>
                <w:sz w:val="16"/>
                <w:szCs w:val="16"/>
              </w:rPr>
              <w:t>Основное мероприятие  А</w:t>
            </w:r>
            <w:proofErr w:type="gramStart"/>
            <w:r w:rsidRPr="001A05BE">
              <w:rPr>
                <w:sz w:val="16"/>
                <w:szCs w:val="16"/>
              </w:rPr>
              <w:t>1</w:t>
            </w:r>
            <w:proofErr w:type="gramEnd"/>
            <w:r w:rsidRPr="001A05BE">
              <w:rPr>
                <w:sz w:val="16"/>
                <w:szCs w:val="16"/>
              </w:rPr>
              <w:t>: Региональный проект "Культурная среда"</w:t>
            </w:r>
          </w:p>
          <w:p w:rsidR="001A05BE" w:rsidRDefault="001A05BE" w:rsidP="001A05BE">
            <w:pPr>
              <w:rPr>
                <w:sz w:val="16"/>
                <w:szCs w:val="16"/>
              </w:rPr>
            </w:pPr>
            <w:r w:rsidRPr="001A05BE">
              <w:rPr>
                <w:sz w:val="16"/>
                <w:szCs w:val="16"/>
              </w:rPr>
              <w:t xml:space="preserve">Государственная поддержка отрасли культуры (приобретение музыкальных инструментов, </w:t>
            </w:r>
            <w:r w:rsidRPr="001A05BE">
              <w:rPr>
                <w:sz w:val="16"/>
                <w:szCs w:val="16"/>
              </w:rPr>
              <w:lastRenderedPageBreak/>
              <w:t>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2693" w:type="dxa"/>
          </w:tcPr>
          <w:p w:rsidR="001A05BE" w:rsidRPr="00FE472B" w:rsidRDefault="001A05BE" w:rsidP="005C5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1A05BE" w:rsidRDefault="00313642" w:rsidP="005C59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8,56</w:t>
            </w:r>
          </w:p>
        </w:tc>
        <w:tc>
          <w:tcPr>
            <w:tcW w:w="992" w:type="dxa"/>
            <w:vAlign w:val="center"/>
          </w:tcPr>
          <w:p w:rsidR="001A05BE" w:rsidRDefault="001A05BE" w:rsidP="005C59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1A05BE" w:rsidRDefault="001A05BE" w:rsidP="005C59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A05BE" w:rsidRDefault="001A05BE" w:rsidP="005C59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A05BE" w:rsidRPr="00FD0538" w:rsidTr="001A05BE">
        <w:trPr>
          <w:trHeight w:val="151"/>
        </w:trPr>
        <w:tc>
          <w:tcPr>
            <w:tcW w:w="567" w:type="dxa"/>
            <w:vMerge/>
          </w:tcPr>
          <w:p w:rsidR="001A05BE" w:rsidRPr="00FE472B" w:rsidRDefault="001A05BE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1A05BE" w:rsidRDefault="001A05BE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1A05BE" w:rsidRPr="00FE472B" w:rsidRDefault="001A05BE" w:rsidP="005C5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1A05BE" w:rsidRDefault="00313642" w:rsidP="005C59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6,00</w:t>
            </w:r>
          </w:p>
        </w:tc>
        <w:tc>
          <w:tcPr>
            <w:tcW w:w="992" w:type="dxa"/>
            <w:vAlign w:val="center"/>
          </w:tcPr>
          <w:p w:rsidR="001A05BE" w:rsidRDefault="001A05BE" w:rsidP="005C59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1A05BE" w:rsidRDefault="001A05BE" w:rsidP="005C59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A05BE" w:rsidRDefault="001A05BE" w:rsidP="005C59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A05BE" w:rsidRPr="00FD0538" w:rsidTr="001A05BE">
        <w:trPr>
          <w:trHeight w:val="151"/>
        </w:trPr>
        <w:tc>
          <w:tcPr>
            <w:tcW w:w="567" w:type="dxa"/>
            <w:vMerge/>
          </w:tcPr>
          <w:p w:rsidR="001A05BE" w:rsidRPr="00FE472B" w:rsidRDefault="001A05BE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1A05BE" w:rsidRDefault="001A05BE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1A05BE" w:rsidRPr="00FE472B" w:rsidRDefault="001A05BE" w:rsidP="005C5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92" w:type="dxa"/>
            <w:vAlign w:val="center"/>
          </w:tcPr>
          <w:p w:rsidR="001A05BE" w:rsidRDefault="00313642" w:rsidP="005C59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,13</w:t>
            </w:r>
          </w:p>
        </w:tc>
        <w:tc>
          <w:tcPr>
            <w:tcW w:w="992" w:type="dxa"/>
            <w:vAlign w:val="center"/>
          </w:tcPr>
          <w:p w:rsidR="001A05BE" w:rsidRDefault="001A05BE" w:rsidP="005C59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1A05BE" w:rsidRDefault="001A05BE" w:rsidP="005C59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A05BE" w:rsidRDefault="001A05BE" w:rsidP="005C59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A05BE" w:rsidRPr="00FD0538" w:rsidTr="001A05BE">
        <w:trPr>
          <w:trHeight w:val="151"/>
        </w:trPr>
        <w:tc>
          <w:tcPr>
            <w:tcW w:w="567" w:type="dxa"/>
            <w:vMerge/>
          </w:tcPr>
          <w:p w:rsidR="001A05BE" w:rsidRPr="00FE472B" w:rsidRDefault="001A05BE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1A05BE" w:rsidRDefault="001A05BE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1A05BE" w:rsidRDefault="001A05BE" w:rsidP="005C5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992" w:type="dxa"/>
            <w:vAlign w:val="center"/>
          </w:tcPr>
          <w:p w:rsidR="001A05BE" w:rsidRDefault="00313642" w:rsidP="005C59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,43</w:t>
            </w:r>
          </w:p>
        </w:tc>
        <w:tc>
          <w:tcPr>
            <w:tcW w:w="992" w:type="dxa"/>
            <w:vAlign w:val="center"/>
          </w:tcPr>
          <w:p w:rsidR="001A05BE" w:rsidRDefault="001A05BE" w:rsidP="005C59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1A05BE" w:rsidRDefault="001A05BE" w:rsidP="005C59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A05BE" w:rsidRDefault="001A05BE" w:rsidP="005C59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A05BE" w:rsidRPr="00FD0538" w:rsidTr="001A05BE">
        <w:trPr>
          <w:trHeight w:val="151"/>
        </w:trPr>
        <w:tc>
          <w:tcPr>
            <w:tcW w:w="567" w:type="dxa"/>
            <w:vMerge/>
          </w:tcPr>
          <w:p w:rsidR="001A05BE" w:rsidRPr="00FE472B" w:rsidRDefault="001A05BE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1A05BE" w:rsidRDefault="001A05BE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1A05BE" w:rsidRDefault="001A05BE" w:rsidP="005C5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у по культуре, МБУДО</w:t>
            </w:r>
          </w:p>
        </w:tc>
        <w:tc>
          <w:tcPr>
            <w:tcW w:w="992" w:type="dxa"/>
            <w:vAlign w:val="center"/>
          </w:tcPr>
          <w:p w:rsidR="001A05BE" w:rsidRDefault="00313642" w:rsidP="005C59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,43</w:t>
            </w:r>
          </w:p>
        </w:tc>
        <w:tc>
          <w:tcPr>
            <w:tcW w:w="992" w:type="dxa"/>
            <w:vAlign w:val="center"/>
          </w:tcPr>
          <w:p w:rsidR="001A05BE" w:rsidRDefault="001A05BE" w:rsidP="005C59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1A05BE" w:rsidRDefault="001A05BE" w:rsidP="005C59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A05BE" w:rsidRDefault="001A05BE" w:rsidP="005C59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A05BE" w:rsidRPr="00FD0538" w:rsidTr="001A05BE">
        <w:trPr>
          <w:trHeight w:val="151"/>
        </w:trPr>
        <w:tc>
          <w:tcPr>
            <w:tcW w:w="567" w:type="dxa"/>
            <w:vMerge/>
          </w:tcPr>
          <w:p w:rsidR="001A05BE" w:rsidRPr="00FE472B" w:rsidRDefault="001A05BE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1A05BE" w:rsidRDefault="001A05BE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1A05BE" w:rsidRDefault="001A05BE" w:rsidP="005C5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внебюджетных </w:t>
            </w:r>
            <w:r>
              <w:rPr>
                <w:sz w:val="16"/>
                <w:szCs w:val="16"/>
              </w:rPr>
              <w:lastRenderedPageBreak/>
              <w:t>источников</w:t>
            </w:r>
          </w:p>
          <w:p w:rsidR="001A05BE" w:rsidRPr="00FE472B" w:rsidRDefault="001A05BE" w:rsidP="005C598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A05BE" w:rsidRDefault="001A05BE" w:rsidP="005C59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992" w:type="dxa"/>
            <w:vAlign w:val="center"/>
          </w:tcPr>
          <w:p w:rsidR="001A05BE" w:rsidRDefault="001A05BE" w:rsidP="005C59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1A05BE" w:rsidRDefault="001A05BE" w:rsidP="005C59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A05BE" w:rsidRDefault="001A05BE" w:rsidP="005C59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F1EF5" w:rsidRPr="00FD0538" w:rsidTr="001A05BE">
        <w:trPr>
          <w:trHeight w:val="279"/>
        </w:trPr>
        <w:tc>
          <w:tcPr>
            <w:tcW w:w="567" w:type="dxa"/>
            <w:vMerge w:val="restart"/>
          </w:tcPr>
          <w:p w:rsidR="003F1EF5" w:rsidRPr="00FE472B" w:rsidRDefault="001A05BE" w:rsidP="006551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3</w:t>
            </w:r>
            <w:r w:rsidR="003F1EF5">
              <w:rPr>
                <w:sz w:val="16"/>
                <w:szCs w:val="16"/>
              </w:rPr>
              <w:t>.</w:t>
            </w:r>
          </w:p>
        </w:tc>
        <w:tc>
          <w:tcPr>
            <w:tcW w:w="2127" w:type="dxa"/>
            <w:vMerge w:val="restart"/>
          </w:tcPr>
          <w:p w:rsidR="003F1EF5" w:rsidRDefault="003F1EF5" w:rsidP="006917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мероприятие 2: </w:t>
            </w:r>
            <w:r w:rsidR="0069174F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еализация мероприятий по модернизации муниципальных образовательных организаций дополнительного образования (детских школ искусств) по видам искусств</w:t>
            </w:r>
          </w:p>
        </w:tc>
        <w:tc>
          <w:tcPr>
            <w:tcW w:w="2693" w:type="dxa"/>
          </w:tcPr>
          <w:p w:rsidR="003F1EF5" w:rsidRPr="00FE472B" w:rsidRDefault="003F1EF5" w:rsidP="003F1E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:rsidR="003F1EF5" w:rsidRDefault="00CD5C9C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39,75</w:t>
            </w:r>
          </w:p>
        </w:tc>
        <w:tc>
          <w:tcPr>
            <w:tcW w:w="992" w:type="dxa"/>
            <w:vAlign w:val="center"/>
          </w:tcPr>
          <w:p w:rsidR="003F1EF5" w:rsidRDefault="00A46B75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F1EF5" w:rsidRDefault="00A46B75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F1EF5" w:rsidRDefault="00A46B75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F1EF5" w:rsidRPr="00FD0538" w:rsidTr="001A05BE">
        <w:trPr>
          <w:trHeight w:val="279"/>
        </w:trPr>
        <w:tc>
          <w:tcPr>
            <w:tcW w:w="567" w:type="dxa"/>
            <w:vMerge/>
          </w:tcPr>
          <w:p w:rsidR="003F1EF5" w:rsidRPr="00FE472B" w:rsidRDefault="003F1EF5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3F1EF5" w:rsidRDefault="003F1EF5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F1EF5" w:rsidRPr="00FE472B" w:rsidRDefault="003F1EF5" w:rsidP="003F1E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3F1EF5" w:rsidRDefault="00C37280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63,79</w:t>
            </w:r>
          </w:p>
        </w:tc>
        <w:tc>
          <w:tcPr>
            <w:tcW w:w="992" w:type="dxa"/>
            <w:vAlign w:val="center"/>
          </w:tcPr>
          <w:p w:rsidR="003F1EF5" w:rsidRDefault="00A46B75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F1EF5" w:rsidRDefault="00A46B75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F1EF5" w:rsidRDefault="00A46B75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F1EF5" w:rsidRPr="00FD0538" w:rsidTr="001A05BE">
        <w:trPr>
          <w:trHeight w:val="279"/>
        </w:trPr>
        <w:tc>
          <w:tcPr>
            <w:tcW w:w="567" w:type="dxa"/>
            <w:vMerge/>
          </w:tcPr>
          <w:p w:rsidR="003F1EF5" w:rsidRPr="00FE472B" w:rsidRDefault="003F1EF5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3F1EF5" w:rsidRDefault="003F1EF5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F1EF5" w:rsidRPr="00FE472B" w:rsidRDefault="003F1EF5" w:rsidP="003F1E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92" w:type="dxa"/>
            <w:vAlign w:val="center"/>
          </w:tcPr>
          <w:p w:rsidR="003F1EF5" w:rsidRDefault="00CD5C9C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8,97</w:t>
            </w:r>
          </w:p>
        </w:tc>
        <w:tc>
          <w:tcPr>
            <w:tcW w:w="992" w:type="dxa"/>
            <w:vAlign w:val="center"/>
          </w:tcPr>
          <w:p w:rsidR="003F1EF5" w:rsidRDefault="00A46B75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F1EF5" w:rsidRDefault="00A46B75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F1EF5" w:rsidRDefault="00A46B75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F1EF5" w:rsidRPr="00FD0538" w:rsidTr="001A05BE">
        <w:trPr>
          <w:trHeight w:val="279"/>
        </w:trPr>
        <w:tc>
          <w:tcPr>
            <w:tcW w:w="567" w:type="dxa"/>
            <w:vMerge/>
          </w:tcPr>
          <w:p w:rsidR="003F1EF5" w:rsidRPr="00FE472B" w:rsidRDefault="003F1EF5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3F1EF5" w:rsidRDefault="003F1EF5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F1EF5" w:rsidRDefault="003F1EF5" w:rsidP="003F1E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992" w:type="dxa"/>
            <w:vAlign w:val="center"/>
          </w:tcPr>
          <w:p w:rsidR="003F1EF5" w:rsidRDefault="00C37280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6,99</w:t>
            </w:r>
          </w:p>
        </w:tc>
        <w:tc>
          <w:tcPr>
            <w:tcW w:w="992" w:type="dxa"/>
            <w:vAlign w:val="center"/>
          </w:tcPr>
          <w:p w:rsidR="003F1EF5" w:rsidRDefault="00A46B75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F1EF5" w:rsidRDefault="00A46B75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F1EF5" w:rsidRDefault="00A46B75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F1EF5" w:rsidRPr="00FD0538" w:rsidTr="001A05BE">
        <w:trPr>
          <w:trHeight w:val="279"/>
        </w:trPr>
        <w:tc>
          <w:tcPr>
            <w:tcW w:w="567" w:type="dxa"/>
            <w:vMerge/>
          </w:tcPr>
          <w:p w:rsidR="003F1EF5" w:rsidRPr="00FE472B" w:rsidRDefault="003F1EF5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3F1EF5" w:rsidRDefault="003F1EF5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F1EF5" w:rsidRDefault="003F1EF5" w:rsidP="003F1E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у по культуре, МБУДО</w:t>
            </w:r>
          </w:p>
        </w:tc>
        <w:tc>
          <w:tcPr>
            <w:tcW w:w="992" w:type="dxa"/>
            <w:vAlign w:val="center"/>
          </w:tcPr>
          <w:p w:rsidR="003F1EF5" w:rsidRDefault="00C37280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6,99</w:t>
            </w:r>
          </w:p>
        </w:tc>
        <w:tc>
          <w:tcPr>
            <w:tcW w:w="992" w:type="dxa"/>
            <w:vAlign w:val="center"/>
          </w:tcPr>
          <w:p w:rsidR="003F1EF5" w:rsidRDefault="00A46B75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F1EF5" w:rsidRDefault="00A46B75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F1EF5" w:rsidRDefault="00A46B75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F1EF5" w:rsidRPr="00FD0538" w:rsidTr="001A05BE">
        <w:trPr>
          <w:trHeight w:val="279"/>
        </w:trPr>
        <w:tc>
          <w:tcPr>
            <w:tcW w:w="567" w:type="dxa"/>
            <w:vMerge/>
          </w:tcPr>
          <w:p w:rsidR="003F1EF5" w:rsidRPr="00FE472B" w:rsidRDefault="003F1EF5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3F1EF5" w:rsidRDefault="003F1EF5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F1EF5" w:rsidRPr="00FE472B" w:rsidRDefault="003F1EF5" w:rsidP="003F1E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vAlign w:val="center"/>
          </w:tcPr>
          <w:p w:rsidR="003F1EF5" w:rsidRDefault="00C37280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F1EF5" w:rsidRDefault="00A46B75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F1EF5" w:rsidRDefault="00A46B75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F1EF5" w:rsidRDefault="00A46B75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56D40" w:rsidRPr="00FD0538" w:rsidTr="001A05BE">
        <w:trPr>
          <w:trHeight w:val="301"/>
        </w:trPr>
        <w:tc>
          <w:tcPr>
            <w:tcW w:w="567" w:type="dxa"/>
            <w:vMerge w:val="restart"/>
          </w:tcPr>
          <w:p w:rsidR="00356D40" w:rsidRPr="00CB5BD8" w:rsidRDefault="00356D40" w:rsidP="0065514A">
            <w:pPr>
              <w:jc w:val="center"/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3.</w:t>
            </w:r>
          </w:p>
        </w:tc>
        <w:tc>
          <w:tcPr>
            <w:tcW w:w="2127" w:type="dxa"/>
            <w:vMerge w:val="restart"/>
          </w:tcPr>
          <w:p w:rsidR="00356D40" w:rsidRPr="00CB5BD8" w:rsidRDefault="00356D40" w:rsidP="00CA4F76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Подпрограмма 2 «Организация культурно-досуговой деятельности в городе Невинномысске», всего, в том числе следующие основные мероприятия:</w:t>
            </w:r>
          </w:p>
        </w:tc>
        <w:tc>
          <w:tcPr>
            <w:tcW w:w="2693" w:type="dxa"/>
          </w:tcPr>
          <w:p w:rsidR="00356D40" w:rsidRPr="00CB5BD8" w:rsidRDefault="00356D40" w:rsidP="0065514A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:rsidR="00356D40" w:rsidRPr="00CB5BD8" w:rsidRDefault="00C37280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73,78</w:t>
            </w:r>
          </w:p>
        </w:tc>
        <w:tc>
          <w:tcPr>
            <w:tcW w:w="992" w:type="dxa"/>
            <w:vAlign w:val="center"/>
          </w:tcPr>
          <w:p w:rsidR="00356D40" w:rsidRPr="00CB5BD8" w:rsidRDefault="006D5CB7" w:rsidP="003F1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74,13</w:t>
            </w:r>
          </w:p>
        </w:tc>
        <w:tc>
          <w:tcPr>
            <w:tcW w:w="993" w:type="dxa"/>
            <w:vAlign w:val="center"/>
          </w:tcPr>
          <w:p w:rsidR="00356D40" w:rsidRPr="00CB5BD8" w:rsidRDefault="00780523" w:rsidP="003F1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05,84</w:t>
            </w:r>
          </w:p>
        </w:tc>
        <w:tc>
          <w:tcPr>
            <w:tcW w:w="992" w:type="dxa"/>
            <w:vAlign w:val="center"/>
          </w:tcPr>
          <w:p w:rsidR="00356D40" w:rsidRPr="00CB5BD8" w:rsidRDefault="00C37280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28,97</w:t>
            </w:r>
          </w:p>
        </w:tc>
      </w:tr>
      <w:tr w:rsidR="00356D40" w:rsidRPr="00FD0538" w:rsidTr="00780523">
        <w:trPr>
          <w:trHeight w:val="211"/>
        </w:trPr>
        <w:tc>
          <w:tcPr>
            <w:tcW w:w="567" w:type="dxa"/>
            <w:vMerge/>
          </w:tcPr>
          <w:p w:rsidR="00356D40" w:rsidRPr="00CB5BD8" w:rsidRDefault="00356D40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356D40" w:rsidRPr="00CB5BD8" w:rsidRDefault="00356D40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56D40" w:rsidRPr="00CB5BD8" w:rsidRDefault="00356D40" w:rsidP="008559EE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356D40" w:rsidRPr="00FE472B" w:rsidRDefault="00C37280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Pr="000B631B" w:rsidRDefault="00C37280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56D40" w:rsidRPr="00FE472B" w:rsidRDefault="00C37280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Default="00C37280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56D40" w:rsidRPr="00FD0538" w:rsidTr="001A05BE">
        <w:trPr>
          <w:trHeight w:val="174"/>
        </w:trPr>
        <w:tc>
          <w:tcPr>
            <w:tcW w:w="567" w:type="dxa"/>
            <w:vMerge/>
          </w:tcPr>
          <w:p w:rsidR="00356D40" w:rsidRPr="00CB5BD8" w:rsidRDefault="00356D40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356D40" w:rsidRPr="00CB5BD8" w:rsidRDefault="00356D40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56D40" w:rsidRPr="00CB5BD8" w:rsidRDefault="00356D40" w:rsidP="008559EE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92" w:type="dxa"/>
            <w:vAlign w:val="center"/>
          </w:tcPr>
          <w:p w:rsidR="00356D40" w:rsidRPr="00FE472B" w:rsidRDefault="00C37280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Pr="000B631B" w:rsidRDefault="00494D8C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9,98</w:t>
            </w:r>
          </w:p>
        </w:tc>
        <w:tc>
          <w:tcPr>
            <w:tcW w:w="993" w:type="dxa"/>
            <w:vAlign w:val="center"/>
          </w:tcPr>
          <w:p w:rsidR="00356D40" w:rsidRPr="00FE472B" w:rsidRDefault="00780523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4,10</w:t>
            </w:r>
          </w:p>
        </w:tc>
        <w:tc>
          <w:tcPr>
            <w:tcW w:w="992" w:type="dxa"/>
            <w:vAlign w:val="center"/>
          </w:tcPr>
          <w:p w:rsidR="00356D40" w:rsidRDefault="00C37280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37280" w:rsidRPr="00FD0538" w:rsidTr="001A05BE">
        <w:trPr>
          <w:trHeight w:val="381"/>
        </w:trPr>
        <w:tc>
          <w:tcPr>
            <w:tcW w:w="567" w:type="dxa"/>
            <w:vMerge/>
          </w:tcPr>
          <w:p w:rsidR="00C37280" w:rsidRPr="00CB5BD8" w:rsidRDefault="00C37280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C37280" w:rsidRPr="00CB5BD8" w:rsidRDefault="00C37280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C37280" w:rsidRPr="00CB5BD8" w:rsidRDefault="00C37280" w:rsidP="008559EE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992" w:type="dxa"/>
            <w:vAlign w:val="center"/>
          </w:tcPr>
          <w:p w:rsidR="00C37280" w:rsidRPr="00CB5BD8" w:rsidRDefault="00C37280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73,78</w:t>
            </w:r>
          </w:p>
        </w:tc>
        <w:tc>
          <w:tcPr>
            <w:tcW w:w="992" w:type="dxa"/>
            <w:vAlign w:val="center"/>
          </w:tcPr>
          <w:p w:rsidR="00C37280" w:rsidRPr="00CB5BD8" w:rsidRDefault="006D5CB7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74,15</w:t>
            </w:r>
          </w:p>
        </w:tc>
        <w:tc>
          <w:tcPr>
            <w:tcW w:w="993" w:type="dxa"/>
            <w:vAlign w:val="center"/>
          </w:tcPr>
          <w:p w:rsidR="00C37280" w:rsidRPr="00CB5BD8" w:rsidRDefault="00C37280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51,74</w:t>
            </w:r>
          </w:p>
        </w:tc>
        <w:tc>
          <w:tcPr>
            <w:tcW w:w="992" w:type="dxa"/>
            <w:vAlign w:val="center"/>
          </w:tcPr>
          <w:p w:rsidR="00C37280" w:rsidRPr="00CB5BD8" w:rsidRDefault="00C37280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28,97</w:t>
            </w:r>
          </w:p>
        </w:tc>
      </w:tr>
      <w:tr w:rsidR="00C37280" w:rsidRPr="00FD0538" w:rsidTr="001A05BE">
        <w:trPr>
          <w:trHeight w:val="381"/>
        </w:trPr>
        <w:tc>
          <w:tcPr>
            <w:tcW w:w="567" w:type="dxa"/>
            <w:vMerge/>
          </w:tcPr>
          <w:p w:rsidR="00C37280" w:rsidRPr="00CB5BD8" w:rsidRDefault="00C37280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C37280" w:rsidRPr="00CB5BD8" w:rsidRDefault="00C37280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C37280" w:rsidRPr="00CB5BD8" w:rsidRDefault="00C37280" w:rsidP="00CA4F76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 xml:space="preserve">комитету по культуре, </w:t>
            </w:r>
          </w:p>
          <w:p w:rsidR="00C37280" w:rsidRPr="00CB5BD8" w:rsidRDefault="00C37280" w:rsidP="008559EE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 xml:space="preserve">МБУК </w:t>
            </w:r>
          </w:p>
        </w:tc>
        <w:tc>
          <w:tcPr>
            <w:tcW w:w="992" w:type="dxa"/>
            <w:vAlign w:val="center"/>
          </w:tcPr>
          <w:p w:rsidR="00C37280" w:rsidRPr="00CB5BD8" w:rsidRDefault="00C37280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73,78</w:t>
            </w:r>
          </w:p>
        </w:tc>
        <w:tc>
          <w:tcPr>
            <w:tcW w:w="992" w:type="dxa"/>
            <w:vAlign w:val="center"/>
          </w:tcPr>
          <w:p w:rsidR="00C37280" w:rsidRPr="00CB5BD8" w:rsidRDefault="006D5CB7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74,15</w:t>
            </w:r>
          </w:p>
        </w:tc>
        <w:tc>
          <w:tcPr>
            <w:tcW w:w="993" w:type="dxa"/>
            <w:vAlign w:val="center"/>
          </w:tcPr>
          <w:p w:rsidR="00C37280" w:rsidRPr="00CB5BD8" w:rsidRDefault="00C37280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51,74</w:t>
            </w:r>
          </w:p>
        </w:tc>
        <w:tc>
          <w:tcPr>
            <w:tcW w:w="992" w:type="dxa"/>
            <w:vAlign w:val="center"/>
          </w:tcPr>
          <w:p w:rsidR="00C37280" w:rsidRPr="00CB5BD8" w:rsidRDefault="00C37280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28,97</w:t>
            </w:r>
          </w:p>
        </w:tc>
      </w:tr>
      <w:tr w:rsidR="00356D40" w:rsidRPr="00FD0538" w:rsidTr="001A05BE">
        <w:trPr>
          <w:trHeight w:val="223"/>
        </w:trPr>
        <w:tc>
          <w:tcPr>
            <w:tcW w:w="567" w:type="dxa"/>
            <w:vMerge/>
          </w:tcPr>
          <w:p w:rsidR="00356D40" w:rsidRPr="00CB5BD8" w:rsidRDefault="00356D40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356D40" w:rsidRPr="00CB5BD8" w:rsidRDefault="00356D40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56D40" w:rsidRPr="00CB5BD8" w:rsidRDefault="00356D40" w:rsidP="008559EE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vAlign w:val="center"/>
          </w:tcPr>
          <w:p w:rsidR="00356D40" w:rsidRPr="00FE472B" w:rsidRDefault="00C37280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Pr="000B631B" w:rsidRDefault="00C37280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56D40" w:rsidRPr="00FE472B" w:rsidRDefault="00C37280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Default="00C37280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56D40" w:rsidRPr="00FD0538" w:rsidTr="001A05BE">
        <w:trPr>
          <w:trHeight w:val="259"/>
        </w:trPr>
        <w:tc>
          <w:tcPr>
            <w:tcW w:w="567" w:type="dxa"/>
            <w:vMerge w:val="restart"/>
          </w:tcPr>
          <w:p w:rsidR="00356D40" w:rsidRPr="00CB5BD8" w:rsidRDefault="00356D40" w:rsidP="0065514A">
            <w:pPr>
              <w:jc w:val="center"/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3.1.</w:t>
            </w:r>
          </w:p>
        </w:tc>
        <w:tc>
          <w:tcPr>
            <w:tcW w:w="2127" w:type="dxa"/>
            <w:vMerge w:val="restart"/>
          </w:tcPr>
          <w:p w:rsidR="00356D40" w:rsidRPr="00CB5BD8" w:rsidRDefault="00356D40" w:rsidP="00CA4F76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Основное мероприятие 1: обеспечение деятельности учреждений (оказание услуг) в сфере</w:t>
            </w:r>
            <w:r>
              <w:rPr>
                <w:sz w:val="16"/>
                <w:szCs w:val="16"/>
              </w:rPr>
              <w:t xml:space="preserve"> культуры</w:t>
            </w:r>
          </w:p>
        </w:tc>
        <w:tc>
          <w:tcPr>
            <w:tcW w:w="2693" w:type="dxa"/>
          </w:tcPr>
          <w:p w:rsidR="00356D40" w:rsidRPr="00CB5BD8" w:rsidRDefault="00356D40" w:rsidP="00CA4F76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:rsidR="00356D40" w:rsidRPr="00CB5BD8" w:rsidRDefault="00C37280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73,78</w:t>
            </w:r>
          </w:p>
        </w:tc>
        <w:tc>
          <w:tcPr>
            <w:tcW w:w="992" w:type="dxa"/>
            <w:vAlign w:val="center"/>
          </w:tcPr>
          <w:p w:rsidR="00356D40" w:rsidRPr="00CB5BD8" w:rsidRDefault="006D5CB7" w:rsidP="003F1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44,51</w:t>
            </w:r>
          </w:p>
        </w:tc>
        <w:tc>
          <w:tcPr>
            <w:tcW w:w="993" w:type="dxa"/>
            <w:vAlign w:val="center"/>
          </w:tcPr>
          <w:p w:rsidR="00356D40" w:rsidRPr="00CB5BD8" w:rsidRDefault="00494D8C" w:rsidP="003F1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57,84</w:t>
            </w:r>
          </w:p>
        </w:tc>
        <w:tc>
          <w:tcPr>
            <w:tcW w:w="992" w:type="dxa"/>
            <w:vAlign w:val="center"/>
          </w:tcPr>
          <w:p w:rsidR="00356D40" w:rsidRPr="00CB5BD8" w:rsidRDefault="00C37280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88,97</w:t>
            </w:r>
          </w:p>
        </w:tc>
      </w:tr>
      <w:tr w:rsidR="00356D40" w:rsidRPr="00FD0538" w:rsidTr="001A05BE">
        <w:trPr>
          <w:trHeight w:val="277"/>
        </w:trPr>
        <w:tc>
          <w:tcPr>
            <w:tcW w:w="567" w:type="dxa"/>
            <w:vMerge/>
          </w:tcPr>
          <w:p w:rsidR="00356D40" w:rsidRPr="00CB5BD8" w:rsidRDefault="00356D40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356D40" w:rsidRPr="00CB5BD8" w:rsidRDefault="00356D40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56D40" w:rsidRPr="00CB5BD8" w:rsidRDefault="00356D40" w:rsidP="008559EE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356D40" w:rsidRPr="00FE472B" w:rsidRDefault="00C37280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Pr="000B631B" w:rsidRDefault="00C37280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56D40" w:rsidRPr="00FE472B" w:rsidRDefault="00C37280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Default="00C37280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56D40" w:rsidRPr="00FD0538" w:rsidTr="001A05BE">
        <w:trPr>
          <w:trHeight w:val="381"/>
        </w:trPr>
        <w:tc>
          <w:tcPr>
            <w:tcW w:w="567" w:type="dxa"/>
            <w:vMerge/>
          </w:tcPr>
          <w:p w:rsidR="00356D40" w:rsidRPr="00CB5BD8" w:rsidRDefault="00356D40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356D40" w:rsidRPr="00CB5BD8" w:rsidRDefault="00356D40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56D40" w:rsidRPr="00CB5BD8" w:rsidRDefault="00356D40" w:rsidP="008559EE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92" w:type="dxa"/>
            <w:vAlign w:val="center"/>
          </w:tcPr>
          <w:p w:rsidR="00356D40" w:rsidRPr="00FE472B" w:rsidRDefault="00C37280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Pr="000B631B" w:rsidRDefault="00C37280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56D40" w:rsidRPr="00FE472B" w:rsidRDefault="00C37280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Default="00C37280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94D8C" w:rsidRPr="00FD0538" w:rsidTr="00494D8C">
        <w:trPr>
          <w:trHeight w:val="381"/>
        </w:trPr>
        <w:tc>
          <w:tcPr>
            <w:tcW w:w="567" w:type="dxa"/>
            <w:vMerge/>
          </w:tcPr>
          <w:p w:rsidR="00494D8C" w:rsidRPr="00CB5BD8" w:rsidRDefault="00494D8C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494D8C" w:rsidRPr="00CB5BD8" w:rsidRDefault="00494D8C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494D8C" w:rsidRPr="00CB5BD8" w:rsidRDefault="00494D8C" w:rsidP="008559EE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992" w:type="dxa"/>
            <w:vAlign w:val="center"/>
          </w:tcPr>
          <w:p w:rsidR="00494D8C" w:rsidRPr="00CB5BD8" w:rsidRDefault="00494D8C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73,78</w:t>
            </w:r>
          </w:p>
        </w:tc>
        <w:tc>
          <w:tcPr>
            <w:tcW w:w="992" w:type="dxa"/>
            <w:vAlign w:val="center"/>
          </w:tcPr>
          <w:p w:rsidR="00494D8C" w:rsidRDefault="006D5CB7" w:rsidP="00494D8C">
            <w:pPr>
              <w:jc w:val="center"/>
            </w:pPr>
            <w:r w:rsidRPr="006D5CB7">
              <w:rPr>
                <w:sz w:val="16"/>
                <w:szCs w:val="16"/>
              </w:rPr>
              <w:t>34244,51</w:t>
            </w:r>
          </w:p>
        </w:tc>
        <w:tc>
          <w:tcPr>
            <w:tcW w:w="993" w:type="dxa"/>
            <w:vAlign w:val="center"/>
          </w:tcPr>
          <w:p w:rsidR="00494D8C" w:rsidRPr="00CB5BD8" w:rsidRDefault="00494D8C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57,84</w:t>
            </w:r>
          </w:p>
        </w:tc>
        <w:tc>
          <w:tcPr>
            <w:tcW w:w="992" w:type="dxa"/>
            <w:vAlign w:val="center"/>
          </w:tcPr>
          <w:p w:rsidR="00494D8C" w:rsidRPr="00CB5BD8" w:rsidRDefault="00494D8C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88,97</w:t>
            </w:r>
          </w:p>
        </w:tc>
      </w:tr>
      <w:tr w:rsidR="00494D8C" w:rsidRPr="00FD0538" w:rsidTr="00494D8C">
        <w:trPr>
          <w:trHeight w:val="381"/>
        </w:trPr>
        <w:tc>
          <w:tcPr>
            <w:tcW w:w="567" w:type="dxa"/>
            <w:vMerge/>
          </w:tcPr>
          <w:p w:rsidR="00494D8C" w:rsidRPr="00CB5BD8" w:rsidRDefault="00494D8C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494D8C" w:rsidRPr="00CB5BD8" w:rsidRDefault="00494D8C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494D8C" w:rsidRPr="00CB5BD8" w:rsidRDefault="00494D8C" w:rsidP="00CA4F76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 xml:space="preserve">комитету по культуре, </w:t>
            </w:r>
          </w:p>
          <w:p w:rsidR="00494D8C" w:rsidRPr="00CB5BD8" w:rsidRDefault="00494D8C" w:rsidP="008559EE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 xml:space="preserve">МБУК </w:t>
            </w:r>
          </w:p>
        </w:tc>
        <w:tc>
          <w:tcPr>
            <w:tcW w:w="992" w:type="dxa"/>
            <w:vAlign w:val="center"/>
          </w:tcPr>
          <w:p w:rsidR="00494D8C" w:rsidRPr="00CB5BD8" w:rsidRDefault="00494D8C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73,78</w:t>
            </w:r>
          </w:p>
        </w:tc>
        <w:tc>
          <w:tcPr>
            <w:tcW w:w="992" w:type="dxa"/>
            <w:vAlign w:val="center"/>
          </w:tcPr>
          <w:p w:rsidR="00494D8C" w:rsidRDefault="006D5CB7" w:rsidP="00494D8C">
            <w:pPr>
              <w:jc w:val="center"/>
            </w:pPr>
            <w:r w:rsidRPr="006D5CB7">
              <w:rPr>
                <w:sz w:val="16"/>
                <w:szCs w:val="16"/>
              </w:rPr>
              <w:t>34244,51</w:t>
            </w:r>
          </w:p>
        </w:tc>
        <w:tc>
          <w:tcPr>
            <w:tcW w:w="993" w:type="dxa"/>
            <w:vAlign w:val="center"/>
          </w:tcPr>
          <w:p w:rsidR="00494D8C" w:rsidRPr="00CB5BD8" w:rsidRDefault="00494D8C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57,84</w:t>
            </w:r>
          </w:p>
        </w:tc>
        <w:tc>
          <w:tcPr>
            <w:tcW w:w="992" w:type="dxa"/>
            <w:vAlign w:val="center"/>
          </w:tcPr>
          <w:p w:rsidR="00494D8C" w:rsidRPr="00CB5BD8" w:rsidRDefault="00494D8C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88,97</w:t>
            </w:r>
          </w:p>
        </w:tc>
      </w:tr>
      <w:tr w:rsidR="00356D40" w:rsidRPr="00FD0538" w:rsidTr="001A05BE">
        <w:trPr>
          <w:trHeight w:val="222"/>
        </w:trPr>
        <w:tc>
          <w:tcPr>
            <w:tcW w:w="567" w:type="dxa"/>
            <w:vMerge/>
          </w:tcPr>
          <w:p w:rsidR="00356D40" w:rsidRPr="00CB5BD8" w:rsidRDefault="00356D40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356D40" w:rsidRPr="00CB5BD8" w:rsidRDefault="00356D40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56D40" w:rsidRPr="00CB5BD8" w:rsidRDefault="00356D40" w:rsidP="008559EE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vAlign w:val="center"/>
          </w:tcPr>
          <w:p w:rsidR="00356D40" w:rsidRPr="0076252F" w:rsidRDefault="00C37280" w:rsidP="00D23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Pr="0076252F" w:rsidRDefault="00C37280" w:rsidP="00D23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56D40" w:rsidRPr="0076252F" w:rsidRDefault="00C37280" w:rsidP="00D23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Default="00C37280" w:rsidP="00AA4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6D40" w:rsidRPr="00FD0538" w:rsidTr="001A05BE">
        <w:trPr>
          <w:trHeight w:val="249"/>
        </w:trPr>
        <w:tc>
          <w:tcPr>
            <w:tcW w:w="567" w:type="dxa"/>
            <w:vMerge w:val="restart"/>
          </w:tcPr>
          <w:p w:rsidR="00356D40" w:rsidRDefault="00356D40" w:rsidP="006551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</w:t>
            </w:r>
          </w:p>
        </w:tc>
        <w:tc>
          <w:tcPr>
            <w:tcW w:w="2127" w:type="dxa"/>
            <w:vMerge w:val="restart"/>
          </w:tcPr>
          <w:p w:rsidR="00356D40" w:rsidRDefault="00356D4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2: мероприятия в сфере культуры</w:t>
            </w:r>
          </w:p>
        </w:tc>
        <w:tc>
          <w:tcPr>
            <w:tcW w:w="2693" w:type="dxa"/>
          </w:tcPr>
          <w:p w:rsidR="00356D40" w:rsidRDefault="00356D4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:rsidR="00356D40" w:rsidRPr="0076252F" w:rsidRDefault="00C37280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0</w:t>
            </w:r>
          </w:p>
        </w:tc>
        <w:tc>
          <w:tcPr>
            <w:tcW w:w="992" w:type="dxa"/>
            <w:vAlign w:val="center"/>
          </w:tcPr>
          <w:p w:rsidR="00356D40" w:rsidRPr="0076252F" w:rsidRDefault="006D5CB7" w:rsidP="003F1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</w:t>
            </w:r>
            <w:r w:rsidR="00C37280">
              <w:rPr>
                <w:sz w:val="16"/>
                <w:szCs w:val="16"/>
              </w:rPr>
              <w:t>,00</w:t>
            </w:r>
          </w:p>
        </w:tc>
        <w:tc>
          <w:tcPr>
            <w:tcW w:w="993" w:type="dxa"/>
            <w:vAlign w:val="center"/>
          </w:tcPr>
          <w:p w:rsidR="00356D40" w:rsidRPr="0076252F" w:rsidRDefault="00C37280" w:rsidP="003F1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,00</w:t>
            </w:r>
          </w:p>
        </w:tc>
        <w:tc>
          <w:tcPr>
            <w:tcW w:w="992" w:type="dxa"/>
            <w:vAlign w:val="center"/>
          </w:tcPr>
          <w:p w:rsidR="00356D40" w:rsidRPr="0076252F" w:rsidRDefault="00C37280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0,00</w:t>
            </w:r>
          </w:p>
        </w:tc>
      </w:tr>
      <w:tr w:rsidR="00356D40" w:rsidRPr="00FD0538" w:rsidTr="001A05BE">
        <w:trPr>
          <w:trHeight w:val="249"/>
        </w:trPr>
        <w:tc>
          <w:tcPr>
            <w:tcW w:w="567" w:type="dxa"/>
            <w:vMerge/>
          </w:tcPr>
          <w:p w:rsidR="00356D40" w:rsidRDefault="00356D40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356D40" w:rsidRDefault="00356D40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56D40" w:rsidRPr="00FE472B" w:rsidRDefault="00356D4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356D40" w:rsidRPr="00FE472B" w:rsidRDefault="00C37280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Pr="000B631B" w:rsidRDefault="00C37280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56D40" w:rsidRPr="00FE472B" w:rsidRDefault="00C37280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Default="00C37280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56D40" w:rsidRPr="00FD0538" w:rsidTr="001A05BE">
        <w:trPr>
          <w:trHeight w:val="249"/>
        </w:trPr>
        <w:tc>
          <w:tcPr>
            <w:tcW w:w="567" w:type="dxa"/>
            <w:vMerge/>
          </w:tcPr>
          <w:p w:rsidR="00356D40" w:rsidRDefault="00356D40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356D40" w:rsidRDefault="00356D40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56D40" w:rsidRPr="00FE472B" w:rsidRDefault="00356D4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92" w:type="dxa"/>
            <w:vAlign w:val="center"/>
          </w:tcPr>
          <w:p w:rsidR="00356D40" w:rsidRPr="00FE472B" w:rsidRDefault="00C37280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Pr="000B631B" w:rsidRDefault="00C37280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56D40" w:rsidRPr="00FE472B" w:rsidRDefault="00C37280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Default="00C37280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37280" w:rsidRPr="00FD0538" w:rsidTr="001A05BE">
        <w:trPr>
          <w:trHeight w:val="410"/>
        </w:trPr>
        <w:tc>
          <w:tcPr>
            <w:tcW w:w="567" w:type="dxa"/>
            <w:vMerge/>
          </w:tcPr>
          <w:p w:rsidR="00C37280" w:rsidRDefault="00C37280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C37280" w:rsidRDefault="00C37280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C37280" w:rsidRPr="00FE472B" w:rsidRDefault="00C37280" w:rsidP="008559EE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992" w:type="dxa"/>
            <w:vAlign w:val="center"/>
          </w:tcPr>
          <w:p w:rsidR="00C37280" w:rsidRPr="0076252F" w:rsidRDefault="00C37280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0</w:t>
            </w:r>
          </w:p>
        </w:tc>
        <w:tc>
          <w:tcPr>
            <w:tcW w:w="992" w:type="dxa"/>
            <w:vAlign w:val="center"/>
          </w:tcPr>
          <w:p w:rsidR="00C37280" w:rsidRPr="0076252F" w:rsidRDefault="006D5CB7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</w:t>
            </w:r>
            <w:r w:rsidR="00C37280">
              <w:rPr>
                <w:sz w:val="16"/>
                <w:szCs w:val="16"/>
              </w:rPr>
              <w:t>,00</w:t>
            </w:r>
          </w:p>
        </w:tc>
        <w:tc>
          <w:tcPr>
            <w:tcW w:w="993" w:type="dxa"/>
            <w:vAlign w:val="center"/>
          </w:tcPr>
          <w:p w:rsidR="00C37280" w:rsidRPr="0076252F" w:rsidRDefault="00C37280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,00</w:t>
            </w:r>
          </w:p>
        </w:tc>
        <w:tc>
          <w:tcPr>
            <w:tcW w:w="992" w:type="dxa"/>
            <w:vAlign w:val="center"/>
          </w:tcPr>
          <w:p w:rsidR="00C37280" w:rsidRPr="0076252F" w:rsidRDefault="00C37280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0,00</w:t>
            </w:r>
          </w:p>
        </w:tc>
      </w:tr>
      <w:tr w:rsidR="00C37280" w:rsidRPr="00FD0538" w:rsidTr="001A05BE">
        <w:trPr>
          <w:trHeight w:val="410"/>
        </w:trPr>
        <w:tc>
          <w:tcPr>
            <w:tcW w:w="567" w:type="dxa"/>
            <w:vMerge/>
          </w:tcPr>
          <w:p w:rsidR="00C37280" w:rsidRDefault="00C37280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C37280" w:rsidRDefault="00C37280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C37280" w:rsidRDefault="00C3728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у по культуре, МБУК,</w:t>
            </w:r>
          </w:p>
          <w:p w:rsidR="00C37280" w:rsidRPr="00FE472B" w:rsidRDefault="00C3728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 ЦГБ</w:t>
            </w:r>
          </w:p>
        </w:tc>
        <w:tc>
          <w:tcPr>
            <w:tcW w:w="992" w:type="dxa"/>
            <w:vAlign w:val="center"/>
          </w:tcPr>
          <w:p w:rsidR="00C37280" w:rsidRPr="0076252F" w:rsidRDefault="00C37280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0</w:t>
            </w:r>
          </w:p>
        </w:tc>
        <w:tc>
          <w:tcPr>
            <w:tcW w:w="992" w:type="dxa"/>
            <w:vAlign w:val="center"/>
          </w:tcPr>
          <w:p w:rsidR="00C37280" w:rsidRPr="0076252F" w:rsidRDefault="006D5CB7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</w:t>
            </w:r>
            <w:r w:rsidR="00C37280">
              <w:rPr>
                <w:sz w:val="16"/>
                <w:szCs w:val="16"/>
              </w:rPr>
              <w:t>,00</w:t>
            </w:r>
          </w:p>
        </w:tc>
        <w:tc>
          <w:tcPr>
            <w:tcW w:w="993" w:type="dxa"/>
            <w:vAlign w:val="center"/>
          </w:tcPr>
          <w:p w:rsidR="00C37280" w:rsidRPr="0076252F" w:rsidRDefault="00C37280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,00</w:t>
            </w:r>
          </w:p>
        </w:tc>
        <w:tc>
          <w:tcPr>
            <w:tcW w:w="992" w:type="dxa"/>
            <w:vAlign w:val="center"/>
          </w:tcPr>
          <w:p w:rsidR="00C37280" w:rsidRPr="0076252F" w:rsidRDefault="00C37280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0,00</w:t>
            </w:r>
          </w:p>
        </w:tc>
      </w:tr>
      <w:tr w:rsidR="00356D40" w:rsidRPr="00FD0538" w:rsidTr="001A05BE">
        <w:trPr>
          <w:trHeight w:val="253"/>
        </w:trPr>
        <w:tc>
          <w:tcPr>
            <w:tcW w:w="567" w:type="dxa"/>
            <w:vMerge/>
          </w:tcPr>
          <w:p w:rsidR="00356D40" w:rsidRDefault="00356D40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356D40" w:rsidRDefault="00356D40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56D40" w:rsidRPr="00FE472B" w:rsidRDefault="00356D4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vAlign w:val="center"/>
          </w:tcPr>
          <w:p w:rsidR="00356D40" w:rsidRPr="00FE472B" w:rsidRDefault="00C37280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Pr="000B631B" w:rsidRDefault="00C37280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56D40" w:rsidRPr="00FE472B" w:rsidRDefault="00C37280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Default="00C37280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A12CF" w:rsidRPr="00FD0538" w:rsidTr="001A05BE">
        <w:trPr>
          <w:trHeight w:val="253"/>
        </w:trPr>
        <w:tc>
          <w:tcPr>
            <w:tcW w:w="567" w:type="dxa"/>
            <w:vMerge w:val="restart"/>
          </w:tcPr>
          <w:p w:rsidR="004A12CF" w:rsidRDefault="004A12CF" w:rsidP="006551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</w:t>
            </w:r>
          </w:p>
        </w:tc>
        <w:tc>
          <w:tcPr>
            <w:tcW w:w="2127" w:type="dxa"/>
            <w:vMerge w:val="restart"/>
          </w:tcPr>
          <w:p w:rsidR="004A12CF" w:rsidRDefault="004A12CF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3.</w:t>
            </w:r>
          </w:p>
          <w:p w:rsidR="004A12CF" w:rsidRDefault="004A12CF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мероприятий по проведению ремонта здания муниципального бюджетного учреждения культуры «К</w:t>
            </w:r>
            <w:r w:rsidR="0000233D">
              <w:rPr>
                <w:sz w:val="16"/>
                <w:szCs w:val="16"/>
              </w:rPr>
              <w:t>ультурно-Досуговый Центр «РОДИНА</w:t>
            </w:r>
            <w:r>
              <w:rPr>
                <w:sz w:val="16"/>
                <w:szCs w:val="16"/>
              </w:rPr>
              <w:t>» города Невинномысска</w:t>
            </w:r>
          </w:p>
        </w:tc>
        <w:tc>
          <w:tcPr>
            <w:tcW w:w="2693" w:type="dxa"/>
          </w:tcPr>
          <w:p w:rsidR="004A12CF" w:rsidRDefault="004A12CF" w:rsidP="00565B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:rsidR="004A12CF" w:rsidRDefault="004A12CF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A12CF" w:rsidRDefault="00494D8C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9,62</w:t>
            </w:r>
          </w:p>
        </w:tc>
        <w:tc>
          <w:tcPr>
            <w:tcW w:w="993" w:type="dxa"/>
            <w:vAlign w:val="center"/>
          </w:tcPr>
          <w:p w:rsidR="004A12CF" w:rsidRDefault="00494D8C" w:rsidP="006751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78,00</w:t>
            </w:r>
          </w:p>
        </w:tc>
        <w:tc>
          <w:tcPr>
            <w:tcW w:w="992" w:type="dxa"/>
            <w:vAlign w:val="center"/>
          </w:tcPr>
          <w:p w:rsidR="004A12CF" w:rsidRDefault="004A12CF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A12CF" w:rsidRPr="00FD0538" w:rsidTr="001A05BE">
        <w:trPr>
          <w:trHeight w:val="253"/>
        </w:trPr>
        <w:tc>
          <w:tcPr>
            <w:tcW w:w="567" w:type="dxa"/>
            <w:vMerge/>
          </w:tcPr>
          <w:p w:rsidR="004A12CF" w:rsidRDefault="004A12CF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4A12CF" w:rsidRDefault="004A12CF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4A12CF" w:rsidRPr="00FE472B" w:rsidRDefault="004A12CF" w:rsidP="00565B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4A12CF" w:rsidRDefault="004A12CF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A12CF" w:rsidRDefault="00494D8C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4A12CF" w:rsidRDefault="004A12CF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A12CF" w:rsidRDefault="004A12CF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A12CF" w:rsidRPr="00FD0538" w:rsidTr="001A05BE">
        <w:trPr>
          <w:trHeight w:val="253"/>
        </w:trPr>
        <w:tc>
          <w:tcPr>
            <w:tcW w:w="567" w:type="dxa"/>
            <w:vMerge/>
          </w:tcPr>
          <w:p w:rsidR="004A12CF" w:rsidRDefault="004A12CF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4A12CF" w:rsidRDefault="004A12CF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4A12CF" w:rsidRPr="00FE472B" w:rsidRDefault="004A12CF" w:rsidP="00565B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92" w:type="dxa"/>
            <w:vAlign w:val="center"/>
          </w:tcPr>
          <w:p w:rsidR="004A12CF" w:rsidRDefault="004A12CF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A12CF" w:rsidRDefault="00494D8C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9,98</w:t>
            </w:r>
          </w:p>
        </w:tc>
        <w:tc>
          <w:tcPr>
            <w:tcW w:w="993" w:type="dxa"/>
            <w:vAlign w:val="center"/>
          </w:tcPr>
          <w:p w:rsidR="004A12CF" w:rsidRDefault="00494D8C" w:rsidP="006751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4,10</w:t>
            </w:r>
          </w:p>
        </w:tc>
        <w:tc>
          <w:tcPr>
            <w:tcW w:w="992" w:type="dxa"/>
            <w:vAlign w:val="center"/>
          </w:tcPr>
          <w:p w:rsidR="004A12CF" w:rsidRDefault="004A12CF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A12CF" w:rsidRPr="00FD0538" w:rsidTr="001A05BE">
        <w:trPr>
          <w:trHeight w:val="253"/>
        </w:trPr>
        <w:tc>
          <w:tcPr>
            <w:tcW w:w="567" w:type="dxa"/>
            <w:vMerge/>
          </w:tcPr>
          <w:p w:rsidR="004A12CF" w:rsidRDefault="004A12CF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4A12CF" w:rsidRDefault="004A12CF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4A12CF" w:rsidRPr="00FE472B" w:rsidRDefault="004A12CF" w:rsidP="00565B12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992" w:type="dxa"/>
            <w:vAlign w:val="center"/>
          </w:tcPr>
          <w:p w:rsidR="004A12CF" w:rsidRDefault="004A12CF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A12CF" w:rsidRDefault="00494D8C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,64</w:t>
            </w:r>
          </w:p>
        </w:tc>
        <w:tc>
          <w:tcPr>
            <w:tcW w:w="993" w:type="dxa"/>
            <w:vAlign w:val="center"/>
          </w:tcPr>
          <w:p w:rsidR="004A12CF" w:rsidRDefault="00494D8C" w:rsidP="006751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,90</w:t>
            </w:r>
          </w:p>
        </w:tc>
        <w:tc>
          <w:tcPr>
            <w:tcW w:w="992" w:type="dxa"/>
            <w:vAlign w:val="center"/>
          </w:tcPr>
          <w:p w:rsidR="004A12CF" w:rsidRDefault="004A12CF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A12CF" w:rsidRPr="00FD0538" w:rsidTr="001A05BE">
        <w:trPr>
          <w:trHeight w:val="253"/>
        </w:trPr>
        <w:tc>
          <w:tcPr>
            <w:tcW w:w="567" w:type="dxa"/>
            <w:vMerge/>
          </w:tcPr>
          <w:p w:rsidR="004A12CF" w:rsidRDefault="004A12CF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4A12CF" w:rsidRDefault="004A12CF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4A12CF" w:rsidRDefault="004A12CF" w:rsidP="00565B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у по культуре, МБУК,</w:t>
            </w:r>
          </w:p>
          <w:p w:rsidR="004A12CF" w:rsidRPr="00FE472B" w:rsidRDefault="004A12CF" w:rsidP="00565B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 ЦГБ</w:t>
            </w:r>
          </w:p>
        </w:tc>
        <w:tc>
          <w:tcPr>
            <w:tcW w:w="992" w:type="dxa"/>
            <w:vAlign w:val="center"/>
          </w:tcPr>
          <w:p w:rsidR="004A12CF" w:rsidRDefault="004A12CF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A12CF" w:rsidRDefault="00494D8C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,64</w:t>
            </w:r>
          </w:p>
        </w:tc>
        <w:tc>
          <w:tcPr>
            <w:tcW w:w="993" w:type="dxa"/>
            <w:vAlign w:val="center"/>
          </w:tcPr>
          <w:p w:rsidR="004A12CF" w:rsidRDefault="00494D8C" w:rsidP="006751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,90</w:t>
            </w:r>
          </w:p>
        </w:tc>
        <w:tc>
          <w:tcPr>
            <w:tcW w:w="992" w:type="dxa"/>
            <w:vAlign w:val="center"/>
          </w:tcPr>
          <w:p w:rsidR="004A12CF" w:rsidRDefault="004A12CF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A12CF" w:rsidRPr="00FD0538" w:rsidTr="001A05BE">
        <w:trPr>
          <w:trHeight w:val="253"/>
        </w:trPr>
        <w:tc>
          <w:tcPr>
            <w:tcW w:w="567" w:type="dxa"/>
            <w:vMerge/>
          </w:tcPr>
          <w:p w:rsidR="004A12CF" w:rsidRDefault="004A12CF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4A12CF" w:rsidRDefault="004A12CF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4A12CF" w:rsidRPr="00FE472B" w:rsidRDefault="004A12CF" w:rsidP="00565B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vAlign w:val="center"/>
          </w:tcPr>
          <w:p w:rsidR="004A12CF" w:rsidRDefault="004A12CF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A12CF" w:rsidRDefault="002322A7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4A12CF" w:rsidRDefault="004A12CF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A12CF" w:rsidRDefault="004A12CF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56D40" w:rsidRPr="00FD0538" w:rsidTr="001A05BE">
        <w:trPr>
          <w:trHeight w:val="276"/>
        </w:trPr>
        <w:tc>
          <w:tcPr>
            <w:tcW w:w="567" w:type="dxa"/>
            <w:vMerge w:val="restart"/>
          </w:tcPr>
          <w:p w:rsidR="00356D40" w:rsidRPr="00FE472B" w:rsidRDefault="00356D40" w:rsidP="006551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FE472B">
              <w:rPr>
                <w:sz w:val="16"/>
                <w:szCs w:val="16"/>
              </w:rPr>
              <w:t>.</w:t>
            </w:r>
          </w:p>
        </w:tc>
        <w:tc>
          <w:tcPr>
            <w:tcW w:w="2127" w:type="dxa"/>
            <w:vMerge w:val="restart"/>
          </w:tcPr>
          <w:p w:rsidR="00356D40" w:rsidRPr="00FA5592" w:rsidRDefault="00356D40" w:rsidP="008559EE">
            <w:pPr>
              <w:rPr>
                <w:sz w:val="16"/>
                <w:szCs w:val="16"/>
              </w:rPr>
            </w:pPr>
            <w:r w:rsidRPr="00FA5592">
              <w:rPr>
                <w:sz w:val="16"/>
                <w:szCs w:val="16"/>
              </w:rPr>
              <w:t>Подпрограмма 3 «Библиотечное обслуживание населения города Невинномысска», всего, в том числе следующие основные мероприятия:</w:t>
            </w:r>
          </w:p>
        </w:tc>
        <w:tc>
          <w:tcPr>
            <w:tcW w:w="2693" w:type="dxa"/>
          </w:tcPr>
          <w:p w:rsidR="00356D40" w:rsidRPr="00FE472B" w:rsidRDefault="00356D40" w:rsidP="008559EE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:rsidR="00356D40" w:rsidRPr="00FE472B" w:rsidRDefault="00CD5C9C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69,42</w:t>
            </w:r>
          </w:p>
        </w:tc>
        <w:tc>
          <w:tcPr>
            <w:tcW w:w="992" w:type="dxa"/>
            <w:vAlign w:val="center"/>
          </w:tcPr>
          <w:p w:rsidR="00356D40" w:rsidRPr="00FE472B" w:rsidRDefault="006D5CB7" w:rsidP="003F1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72,60</w:t>
            </w:r>
          </w:p>
        </w:tc>
        <w:tc>
          <w:tcPr>
            <w:tcW w:w="993" w:type="dxa"/>
            <w:vAlign w:val="center"/>
          </w:tcPr>
          <w:p w:rsidR="00356D40" w:rsidRPr="00FE472B" w:rsidRDefault="00C37280" w:rsidP="003F1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62,24</w:t>
            </w:r>
          </w:p>
        </w:tc>
        <w:tc>
          <w:tcPr>
            <w:tcW w:w="992" w:type="dxa"/>
            <w:vAlign w:val="center"/>
          </w:tcPr>
          <w:p w:rsidR="00356D40" w:rsidRPr="00FE472B" w:rsidRDefault="00C37280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91,66</w:t>
            </w:r>
          </w:p>
        </w:tc>
      </w:tr>
      <w:tr w:rsidR="00356D40" w:rsidRPr="00FD0538" w:rsidTr="001A05BE">
        <w:trPr>
          <w:trHeight w:val="276"/>
        </w:trPr>
        <w:tc>
          <w:tcPr>
            <w:tcW w:w="567" w:type="dxa"/>
            <w:vMerge/>
          </w:tcPr>
          <w:p w:rsidR="00356D40" w:rsidRDefault="00356D40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356D40" w:rsidRPr="00FE472B" w:rsidRDefault="00356D40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56D40" w:rsidRPr="00FE472B" w:rsidRDefault="00356D4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356D40" w:rsidRPr="00FE472B" w:rsidRDefault="00C37280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Pr="00FE472B" w:rsidRDefault="00C37280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56D40" w:rsidRPr="000B631B" w:rsidRDefault="00C37280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Default="00C37280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56D40" w:rsidRPr="00FD0538" w:rsidTr="001A05BE">
        <w:trPr>
          <w:trHeight w:val="276"/>
        </w:trPr>
        <w:tc>
          <w:tcPr>
            <w:tcW w:w="567" w:type="dxa"/>
            <w:vMerge/>
          </w:tcPr>
          <w:p w:rsidR="00356D40" w:rsidRDefault="00356D40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356D40" w:rsidRPr="00FE472B" w:rsidRDefault="00356D40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56D40" w:rsidRPr="00FE472B" w:rsidRDefault="00356D4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92" w:type="dxa"/>
            <w:vAlign w:val="center"/>
          </w:tcPr>
          <w:p w:rsidR="00356D40" w:rsidRPr="00FE472B" w:rsidRDefault="00C37280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32</w:t>
            </w:r>
          </w:p>
        </w:tc>
        <w:tc>
          <w:tcPr>
            <w:tcW w:w="992" w:type="dxa"/>
            <w:vAlign w:val="center"/>
          </w:tcPr>
          <w:p w:rsidR="00356D40" w:rsidRPr="00FE472B" w:rsidRDefault="00C37280" w:rsidP="003F1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58</w:t>
            </w:r>
          </w:p>
        </w:tc>
        <w:tc>
          <w:tcPr>
            <w:tcW w:w="993" w:type="dxa"/>
            <w:vAlign w:val="center"/>
          </w:tcPr>
          <w:p w:rsidR="00356D40" w:rsidRPr="00FE472B" w:rsidRDefault="00C37280" w:rsidP="003F1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58</w:t>
            </w:r>
          </w:p>
        </w:tc>
        <w:tc>
          <w:tcPr>
            <w:tcW w:w="992" w:type="dxa"/>
            <w:vAlign w:val="center"/>
          </w:tcPr>
          <w:p w:rsidR="00356D40" w:rsidRDefault="00C37280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58</w:t>
            </w:r>
          </w:p>
        </w:tc>
      </w:tr>
      <w:tr w:rsidR="00356D40" w:rsidRPr="00FD0538" w:rsidTr="001A05BE">
        <w:trPr>
          <w:trHeight w:val="478"/>
        </w:trPr>
        <w:tc>
          <w:tcPr>
            <w:tcW w:w="567" w:type="dxa"/>
            <w:vMerge/>
          </w:tcPr>
          <w:p w:rsidR="00356D40" w:rsidRDefault="00356D40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356D40" w:rsidRPr="00FE472B" w:rsidRDefault="00356D40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56D40" w:rsidRPr="00FE472B" w:rsidRDefault="00356D40" w:rsidP="008559EE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992" w:type="dxa"/>
            <w:vAlign w:val="center"/>
          </w:tcPr>
          <w:p w:rsidR="00356D40" w:rsidRPr="00FE472B" w:rsidRDefault="00CD5C9C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88,10</w:t>
            </w:r>
          </w:p>
        </w:tc>
        <w:tc>
          <w:tcPr>
            <w:tcW w:w="992" w:type="dxa"/>
            <w:vAlign w:val="center"/>
          </w:tcPr>
          <w:p w:rsidR="00356D40" w:rsidRPr="00FE472B" w:rsidRDefault="006D5CB7" w:rsidP="003F1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92,02</w:t>
            </w:r>
          </w:p>
        </w:tc>
        <w:tc>
          <w:tcPr>
            <w:tcW w:w="993" w:type="dxa"/>
            <w:vAlign w:val="center"/>
          </w:tcPr>
          <w:p w:rsidR="00356D40" w:rsidRPr="00FE472B" w:rsidRDefault="004B266A" w:rsidP="003F1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81,66</w:t>
            </w:r>
          </w:p>
        </w:tc>
        <w:tc>
          <w:tcPr>
            <w:tcW w:w="992" w:type="dxa"/>
            <w:vAlign w:val="center"/>
          </w:tcPr>
          <w:p w:rsidR="00356D40" w:rsidRPr="00FE472B" w:rsidRDefault="004B266A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11,08</w:t>
            </w:r>
          </w:p>
        </w:tc>
      </w:tr>
      <w:tr w:rsidR="004B266A" w:rsidRPr="00FD0538" w:rsidTr="001A05BE">
        <w:trPr>
          <w:trHeight w:val="229"/>
        </w:trPr>
        <w:tc>
          <w:tcPr>
            <w:tcW w:w="567" w:type="dxa"/>
            <w:vMerge/>
          </w:tcPr>
          <w:p w:rsidR="004B266A" w:rsidRDefault="004B266A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4B266A" w:rsidRPr="00FE472B" w:rsidRDefault="004B266A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4B266A" w:rsidRPr="00FE472B" w:rsidRDefault="004B266A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у по культуре,  МБУ ЦГБ</w:t>
            </w:r>
          </w:p>
        </w:tc>
        <w:tc>
          <w:tcPr>
            <w:tcW w:w="992" w:type="dxa"/>
            <w:vAlign w:val="center"/>
          </w:tcPr>
          <w:p w:rsidR="004B266A" w:rsidRPr="00FE472B" w:rsidRDefault="00CD5C9C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88,10</w:t>
            </w:r>
          </w:p>
        </w:tc>
        <w:tc>
          <w:tcPr>
            <w:tcW w:w="992" w:type="dxa"/>
            <w:vAlign w:val="center"/>
          </w:tcPr>
          <w:p w:rsidR="004B266A" w:rsidRPr="00FE472B" w:rsidRDefault="006D5CB7" w:rsidP="00BF5762">
            <w:pPr>
              <w:jc w:val="center"/>
              <w:rPr>
                <w:sz w:val="16"/>
                <w:szCs w:val="16"/>
              </w:rPr>
            </w:pPr>
            <w:r w:rsidRPr="006D5CB7">
              <w:rPr>
                <w:sz w:val="16"/>
                <w:szCs w:val="16"/>
              </w:rPr>
              <w:t>19792,02</w:t>
            </w:r>
          </w:p>
        </w:tc>
        <w:tc>
          <w:tcPr>
            <w:tcW w:w="993" w:type="dxa"/>
            <w:vAlign w:val="center"/>
          </w:tcPr>
          <w:p w:rsidR="004B266A" w:rsidRPr="00FE472B" w:rsidRDefault="004B266A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81,66</w:t>
            </w:r>
          </w:p>
        </w:tc>
        <w:tc>
          <w:tcPr>
            <w:tcW w:w="992" w:type="dxa"/>
            <w:vAlign w:val="center"/>
          </w:tcPr>
          <w:p w:rsidR="004B266A" w:rsidRPr="00FE472B" w:rsidRDefault="004B266A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11,08</w:t>
            </w:r>
          </w:p>
        </w:tc>
      </w:tr>
      <w:tr w:rsidR="00356D40" w:rsidRPr="00FD0538" w:rsidTr="001A05BE">
        <w:trPr>
          <w:trHeight w:val="167"/>
        </w:trPr>
        <w:tc>
          <w:tcPr>
            <w:tcW w:w="567" w:type="dxa"/>
            <w:vMerge/>
          </w:tcPr>
          <w:p w:rsidR="00356D40" w:rsidRDefault="00356D40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356D40" w:rsidRPr="00FE472B" w:rsidRDefault="00356D40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56D40" w:rsidRPr="00FE472B" w:rsidRDefault="00356D4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vAlign w:val="center"/>
          </w:tcPr>
          <w:p w:rsidR="00356D40" w:rsidRPr="00FE472B" w:rsidRDefault="00C37280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Pr="000B631B" w:rsidRDefault="00C37280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56D40" w:rsidRPr="00FE472B" w:rsidRDefault="00C37280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Default="00C37280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56D40" w:rsidRPr="00FD0538" w:rsidTr="001A05BE">
        <w:trPr>
          <w:trHeight w:val="278"/>
        </w:trPr>
        <w:tc>
          <w:tcPr>
            <w:tcW w:w="567" w:type="dxa"/>
            <w:vMerge w:val="restart"/>
          </w:tcPr>
          <w:p w:rsidR="00356D40" w:rsidRPr="00FE472B" w:rsidRDefault="00356D40" w:rsidP="006551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FE472B">
              <w:rPr>
                <w:sz w:val="16"/>
                <w:szCs w:val="16"/>
              </w:rPr>
              <w:t>.1.</w:t>
            </w:r>
          </w:p>
        </w:tc>
        <w:tc>
          <w:tcPr>
            <w:tcW w:w="2127" w:type="dxa"/>
            <w:vMerge w:val="restart"/>
          </w:tcPr>
          <w:p w:rsidR="00356D40" w:rsidRPr="00FE472B" w:rsidRDefault="00356D4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1: обеспечение деятельности (оказание услуг) библиотек</w:t>
            </w:r>
          </w:p>
        </w:tc>
        <w:tc>
          <w:tcPr>
            <w:tcW w:w="2693" w:type="dxa"/>
          </w:tcPr>
          <w:p w:rsidR="00356D40" w:rsidRPr="00FE472B" w:rsidRDefault="00356D4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:rsidR="00356D40" w:rsidRPr="00FE472B" w:rsidRDefault="00CD5C9C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78,56</w:t>
            </w:r>
          </w:p>
        </w:tc>
        <w:tc>
          <w:tcPr>
            <w:tcW w:w="992" w:type="dxa"/>
            <w:vAlign w:val="center"/>
          </w:tcPr>
          <w:p w:rsidR="00356D40" w:rsidRPr="00FE472B" w:rsidRDefault="006D5CB7" w:rsidP="003F1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82,52</w:t>
            </w:r>
          </w:p>
        </w:tc>
        <w:tc>
          <w:tcPr>
            <w:tcW w:w="993" w:type="dxa"/>
            <w:vAlign w:val="center"/>
          </w:tcPr>
          <w:p w:rsidR="00356D40" w:rsidRPr="00FE472B" w:rsidRDefault="004B266A" w:rsidP="003F1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72,16</w:t>
            </w:r>
          </w:p>
        </w:tc>
        <w:tc>
          <w:tcPr>
            <w:tcW w:w="992" w:type="dxa"/>
            <w:vAlign w:val="center"/>
          </w:tcPr>
          <w:p w:rsidR="00356D40" w:rsidRPr="00FE472B" w:rsidRDefault="004B266A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01,58</w:t>
            </w:r>
          </w:p>
        </w:tc>
      </w:tr>
      <w:tr w:rsidR="00356D40" w:rsidRPr="00FD0538" w:rsidTr="001A05BE">
        <w:trPr>
          <w:trHeight w:val="278"/>
        </w:trPr>
        <w:tc>
          <w:tcPr>
            <w:tcW w:w="567" w:type="dxa"/>
            <w:vMerge/>
          </w:tcPr>
          <w:p w:rsidR="00356D40" w:rsidRDefault="00356D40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356D40" w:rsidRDefault="00356D40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56D40" w:rsidRPr="00FE472B" w:rsidRDefault="00356D4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356D40" w:rsidRPr="00FE472B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Pr="000B631B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56D40" w:rsidRPr="00FE472B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Default="004B266A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56D40" w:rsidRPr="00FD0538" w:rsidTr="001A05BE">
        <w:trPr>
          <w:trHeight w:val="278"/>
        </w:trPr>
        <w:tc>
          <w:tcPr>
            <w:tcW w:w="567" w:type="dxa"/>
            <w:vMerge/>
          </w:tcPr>
          <w:p w:rsidR="00356D40" w:rsidRDefault="00356D40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356D40" w:rsidRDefault="00356D40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56D40" w:rsidRPr="00FE472B" w:rsidRDefault="00356D4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92" w:type="dxa"/>
            <w:vAlign w:val="center"/>
          </w:tcPr>
          <w:p w:rsidR="00356D40" w:rsidRPr="00FE472B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Pr="000B631B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56D40" w:rsidRPr="00FE472B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Default="004B266A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B266A" w:rsidRPr="00FD0538" w:rsidTr="001A05BE">
        <w:trPr>
          <w:trHeight w:val="267"/>
        </w:trPr>
        <w:tc>
          <w:tcPr>
            <w:tcW w:w="567" w:type="dxa"/>
            <w:vMerge/>
          </w:tcPr>
          <w:p w:rsidR="004B266A" w:rsidRDefault="004B266A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4B266A" w:rsidRDefault="004B266A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4B266A" w:rsidRPr="00FE472B" w:rsidRDefault="004B266A" w:rsidP="008559EE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992" w:type="dxa"/>
            <w:vAlign w:val="center"/>
          </w:tcPr>
          <w:p w:rsidR="004B266A" w:rsidRPr="00FE472B" w:rsidRDefault="00CD5C9C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78,56</w:t>
            </w:r>
          </w:p>
        </w:tc>
        <w:tc>
          <w:tcPr>
            <w:tcW w:w="992" w:type="dxa"/>
            <w:vAlign w:val="center"/>
          </w:tcPr>
          <w:p w:rsidR="004B266A" w:rsidRPr="00FE472B" w:rsidRDefault="006D5CB7" w:rsidP="00BF5762">
            <w:pPr>
              <w:jc w:val="center"/>
              <w:rPr>
                <w:sz w:val="16"/>
                <w:szCs w:val="16"/>
              </w:rPr>
            </w:pPr>
            <w:r w:rsidRPr="006D5CB7">
              <w:rPr>
                <w:sz w:val="16"/>
                <w:szCs w:val="16"/>
              </w:rPr>
              <w:t>19782,52</w:t>
            </w:r>
          </w:p>
        </w:tc>
        <w:tc>
          <w:tcPr>
            <w:tcW w:w="993" w:type="dxa"/>
            <w:vAlign w:val="center"/>
          </w:tcPr>
          <w:p w:rsidR="004B266A" w:rsidRPr="00FE472B" w:rsidRDefault="004B266A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72,16</w:t>
            </w:r>
          </w:p>
        </w:tc>
        <w:tc>
          <w:tcPr>
            <w:tcW w:w="992" w:type="dxa"/>
            <w:vAlign w:val="center"/>
          </w:tcPr>
          <w:p w:rsidR="004B266A" w:rsidRPr="00FE472B" w:rsidRDefault="004B266A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01,58</w:t>
            </w:r>
          </w:p>
        </w:tc>
      </w:tr>
      <w:tr w:rsidR="004B266A" w:rsidRPr="00FD0538" w:rsidTr="001A05BE">
        <w:trPr>
          <w:trHeight w:val="267"/>
        </w:trPr>
        <w:tc>
          <w:tcPr>
            <w:tcW w:w="567" w:type="dxa"/>
            <w:vMerge/>
          </w:tcPr>
          <w:p w:rsidR="004B266A" w:rsidRDefault="004B266A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4B266A" w:rsidRDefault="004B266A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4B266A" w:rsidRPr="00FE472B" w:rsidRDefault="004B266A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у по культуре, МБУ ЦГБ</w:t>
            </w:r>
          </w:p>
        </w:tc>
        <w:tc>
          <w:tcPr>
            <w:tcW w:w="992" w:type="dxa"/>
            <w:vAlign w:val="center"/>
          </w:tcPr>
          <w:p w:rsidR="004B266A" w:rsidRPr="00FE472B" w:rsidRDefault="00CD5C9C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78,56</w:t>
            </w:r>
          </w:p>
        </w:tc>
        <w:tc>
          <w:tcPr>
            <w:tcW w:w="992" w:type="dxa"/>
            <w:vAlign w:val="center"/>
          </w:tcPr>
          <w:p w:rsidR="004B266A" w:rsidRPr="00FE472B" w:rsidRDefault="006D5CB7" w:rsidP="00BF5762">
            <w:pPr>
              <w:jc w:val="center"/>
              <w:rPr>
                <w:sz w:val="16"/>
                <w:szCs w:val="16"/>
              </w:rPr>
            </w:pPr>
            <w:r w:rsidRPr="006D5CB7">
              <w:rPr>
                <w:sz w:val="16"/>
                <w:szCs w:val="16"/>
              </w:rPr>
              <w:t>19782,52</w:t>
            </w:r>
          </w:p>
        </w:tc>
        <w:tc>
          <w:tcPr>
            <w:tcW w:w="993" w:type="dxa"/>
            <w:vAlign w:val="center"/>
          </w:tcPr>
          <w:p w:rsidR="004B266A" w:rsidRPr="00FE472B" w:rsidRDefault="004B266A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72,16</w:t>
            </w:r>
          </w:p>
        </w:tc>
        <w:tc>
          <w:tcPr>
            <w:tcW w:w="992" w:type="dxa"/>
            <w:vAlign w:val="center"/>
          </w:tcPr>
          <w:p w:rsidR="004B266A" w:rsidRPr="00FE472B" w:rsidRDefault="004B266A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01,58</w:t>
            </w:r>
          </w:p>
        </w:tc>
      </w:tr>
      <w:tr w:rsidR="00356D40" w:rsidRPr="00FD0538" w:rsidTr="001A05BE">
        <w:trPr>
          <w:trHeight w:val="259"/>
        </w:trPr>
        <w:tc>
          <w:tcPr>
            <w:tcW w:w="567" w:type="dxa"/>
            <w:vMerge/>
          </w:tcPr>
          <w:p w:rsidR="00356D40" w:rsidRDefault="00356D40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356D40" w:rsidRDefault="00356D40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56D40" w:rsidRPr="00FE472B" w:rsidRDefault="00356D4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vAlign w:val="center"/>
          </w:tcPr>
          <w:p w:rsidR="00356D40" w:rsidRPr="00FE472B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Pr="000B631B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56D40" w:rsidRPr="00FE472B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Default="004B266A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76F85" w:rsidRPr="00FD0538" w:rsidTr="001A05BE">
        <w:trPr>
          <w:trHeight w:val="228"/>
        </w:trPr>
        <w:tc>
          <w:tcPr>
            <w:tcW w:w="567" w:type="dxa"/>
            <w:vMerge w:val="restart"/>
          </w:tcPr>
          <w:p w:rsidR="00476F85" w:rsidRPr="00FE472B" w:rsidRDefault="00476F85" w:rsidP="006551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.</w:t>
            </w:r>
          </w:p>
        </w:tc>
        <w:tc>
          <w:tcPr>
            <w:tcW w:w="2127" w:type="dxa"/>
            <w:vMerge w:val="restart"/>
          </w:tcPr>
          <w:p w:rsidR="00476F85" w:rsidRPr="00FE472B" w:rsidRDefault="00476F85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2: расходы на приобретение нефинансовых активов</w:t>
            </w:r>
          </w:p>
        </w:tc>
        <w:tc>
          <w:tcPr>
            <w:tcW w:w="2693" w:type="dxa"/>
          </w:tcPr>
          <w:p w:rsidR="00476F85" w:rsidRPr="00FE472B" w:rsidRDefault="00476F85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:rsidR="00476F85" w:rsidRPr="00FE472B" w:rsidRDefault="00CD5C9C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86</w:t>
            </w:r>
          </w:p>
        </w:tc>
        <w:tc>
          <w:tcPr>
            <w:tcW w:w="992" w:type="dxa"/>
            <w:vAlign w:val="center"/>
          </w:tcPr>
          <w:p w:rsidR="00476F85" w:rsidRPr="00FE472B" w:rsidRDefault="004B266A" w:rsidP="003F1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08</w:t>
            </w:r>
          </w:p>
        </w:tc>
        <w:tc>
          <w:tcPr>
            <w:tcW w:w="993" w:type="dxa"/>
            <w:vAlign w:val="center"/>
          </w:tcPr>
          <w:p w:rsidR="00476F85" w:rsidRPr="00FE472B" w:rsidRDefault="004B266A" w:rsidP="003F1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08</w:t>
            </w:r>
          </w:p>
        </w:tc>
        <w:tc>
          <w:tcPr>
            <w:tcW w:w="992" w:type="dxa"/>
            <w:vAlign w:val="center"/>
          </w:tcPr>
          <w:p w:rsidR="00476F85" w:rsidRPr="00FE472B" w:rsidRDefault="004B266A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08</w:t>
            </w:r>
          </w:p>
        </w:tc>
      </w:tr>
      <w:tr w:rsidR="00356D40" w:rsidRPr="00FD0538" w:rsidTr="001A05BE">
        <w:trPr>
          <w:trHeight w:val="294"/>
        </w:trPr>
        <w:tc>
          <w:tcPr>
            <w:tcW w:w="567" w:type="dxa"/>
            <w:vMerge/>
          </w:tcPr>
          <w:p w:rsidR="00356D40" w:rsidRDefault="00356D40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356D40" w:rsidRDefault="00356D40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56D40" w:rsidRPr="00FE472B" w:rsidRDefault="00356D4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356D40" w:rsidRPr="00FE472B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Pr="000B631B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56D40" w:rsidRPr="00FE472B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Default="004B266A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76F85" w:rsidRPr="00FD0538" w:rsidTr="001A05BE">
        <w:trPr>
          <w:trHeight w:val="294"/>
        </w:trPr>
        <w:tc>
          <w:tcPr>
            <w:tcW w:w="567" w:type="dxa"/>
            <w:vMerge/>
          </w:tcPr>
          <w:p w:rsidR="00476F85" w:rsidRDefault="00476F85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476F85" w:rsidRDefault="00476F85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476F85" w:rsidRPr="00FE472B" w:rsidRDefault="00476F85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92" w:type="dxa"/>
            <w:vAlign w:val="center"/>
          </w:tcPr>
          <w:p w:rsidR="00476F85" w:rsidRPr="00FE472B" w:rsidRDefault="004B266A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32</w:t>
            </w:r>
          </w:p>
        </w:tc>
        <w:tc>
          <w:tcPr>
            <w:tcW w:w="992" w:type="dxa"/>
            <w:vAlign w:val="center"/>
          </w:tcPr>
          <w:p w:rsidR="00476F85" w:rsidRPr="00FE472B" w:rsidRDefault="004B266A" w:rsidP="003F1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58</w:t>
            </w:r>
          </w:p>
        </w:tc>
        <w:tc>
          <w:tcPr>
            <w:tcW w:w="993" w:type="dxa"/>
            <w:vAlign w:val="center"/>
          </w:tcPr>
          <w:p w:rsidR="00476F85" w:rsidRPr="00FE472B" w:rsidRDefault="004B266A" w:rsidP="003F1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58</w:t>
            </w:r>
          </w:p>
        </w:tc>
        <w:tc>
          <w:tcPr>
            <w:tcW w:w="992" w:type="dxa"/>
            <w:vAlign w:val="center"/>
          </w:tcPr>
          <w:p w:rsidR="00476F85" w:rsidRDefault="004B266A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58</w:t>
            </w:r>
          </w:p>
        </w:tc>
      </w:tr>
      <w:tr w:rsidR="00476F85" w:rsidRPr="00FD0538" w:rsidTr="001A05BE">
        <w:trPr>
          <w:trHeight w:val="395"/>
        </w:trPr>
        <w:tc>
          <w:tcPr>
            <w:tcW w:w="567" w:type="dxa"/>
            <w:vMerge/>
          </w:tcPr>
          <w:p w:rsidR="00476F85" w:rsidRDefault="00476F85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476F85" w:rsidRDefault="00476F85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476F85" w:rsidRPr="00FE472B" w:rsidRDefault="00476F85" w:rsidP="008559EE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992" w:type="dxa"/>
            <w:vAlign w:val="center"/>
          </w:tcPr>
          <w:p w:rsidR="00476F85" w:rsidRPr="00FE472B" w:rsidRDefault="00CD5C9C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4</w:t>
            </w:r>
          </w:p>
        </w:tc>
        <w:tc>
          <w:tcPr>
            <w:tcW w:w="992" w:type="dxa"/>
            <w:vAlign w:val="center"/>
          </w:tcPr>
          <w:p w:rsidR="00476F85" w:rsidRPr="00FE472B" w:rsidRDefault="004B266A" w:rsidP="003F1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</w:t>
            </w:r>
            <w:r w:rsidR="00CD5C9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476F85" w:rsidRPr="00FE472B" w:rsidRDefault="004B266A" w:rsidP="003F1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</w:t>
            </w:r>
            <w:r w:rsidR="00CD5C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76F85" w:rsidRPr="00FE472B" w:rsidRDefault="004B266A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</w:t>
            </w:r>
            <w:r w:rsidR="00CD5C9C">
              <w:rPr>
                <w:sz w:val="16"/>
                <w:szCs w:val="16"/>
              </w:rPr>
              <w:t>0</w:t>
            </w:r>
          </w:p>
        </w:tc>
      </w:tr>
      <w:tr w:rsidR="004B266A" w:rsidRPr="00FD0538" w:rsidTr="001A05BE">
        <w:trPr>
          <w:trHeight w:val="299"/>
        </w:trPr>
        <w:tc>
          <w:tcPr>
            <w:tcW w:w="567" w:type="dxa"/>
            <w:vMerge/>
          </w:tcPr>
          <w:p w:rsidR="004B266A" w:rsidRDefault="004B266A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4B266A" w:rsidRDefault="004B266A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4B266A" w:rsidRPr="00FE472B" w:rsidRDefault="004B266A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у по культуре, МБУ ЦГБ</w:t>
            </w:r>
          </w:p>
        </w:tc>
        <w:tc>
          <w:tcPr>
            <w:tcW w:w="992" w:type="dxa"/>
            <w:vAlign w:val="center"/>
          </w:tcPr>
          <w:p w:rsidR="004B266A" w:rsidRPr="00FE472B" w:rsidRDefault="00CD5C9C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4</w:t>
            </w:r>
          </w:p>
        </w:tc>
        <w:tc>
          <w:tcPr>
            <w:tcW w:w="992" w:type="dxa"/>
            <w:vAlign w:val="center"/>
          </w:tcPr>
          <w:p w:rsidR="004B266A" w:rsidRPr="00FE472B" w:rsidRDefault="004B266A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</w:t>
            </w:r>
            <w:r w:rsidR="00CD5C9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4B266A" w:rsidRPr="00FE472B" w:rsidRDefault="004B266A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</w:t>
            </w:r>
            <w:r w:rsidR="00CD5C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B266A" w:rsidRPr="00FE472B" w:rsidRDefault="004B266A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</w:t>
            </w:r>
            <w:r w:rsidR="00CD5C9C">
              <w:rPr>
                <w:sz w:val="16"/>
                <w:szCs w:val="16"/>
              </w:rPr>
              <w:t>0</w:t>
            </w:r>
          </w:p>
        </w:tc>
      </w:tr>
      <w:tr w:rsidR="00356D40" w:rsidRPr="00FD0538" w:rsidTr="001A05BE">
        <w:trPr>
          <w:trHeight w:val="233"/>
        </w:trPr>
        <w:tc>
          <w:tcPr>
            <w:tcW w:w="567" w:type="dxa"/>
            <w:vMerge/>
          </w:tcPr>
          <w:p w:rsidR="00356D40" w:rsidRDefault="00356D40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356D40" w:rsidRDefault="00356D40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56D40" w:rsidRPr="00FE472B" w:rsidRDefault="00356D4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vAlign w:val="center"/>
          </w:tcPr>
          <w:p w:rsidR="00356D40" w:rsidRPr="00FE472B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Pr="000B631B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56D40" w:rsidRPr="00FE472B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Default="004B266A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76F85" w:rsidRPr="00FD0538" w:rsidTr="001A05BE">
        <w:trPr>
          <w:trHeight w:val="281"/>
        </w:trPr>
        <w:tc>
          <w:tcPr>
            <w:tcW w:w="567" w:type="dxa"/>
            <w:vMerge w:val="restart"/>
          </w:tcPr>
          <w:p w:rsidR="00476F85" w:rsidRDefault="00476F85" w:rsidP="006551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127" w:type="dxa"/>
            <w:vMerge w:val="restart"/>
          </w:tcPr>
          <w:p w:rsidR="00AC7462" w:rsidRDefault="00476F85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«Обеспечение реализации программы и общепрограммные мероприятия» муниципальной программы «Культура города Невинномысска», </w:t>
            </w:r>
            <w:r w:rsidRPr="00FE472B">
              <w:rPr>
                <w:sz w:val="16"/>
                <w:szCs w:val="16"/>
              </w:rPr>
              <w:t>всего, в том числе следующие основные мероприятия:</w:t>
            </w:r>
          </w:p>
        </w:tc>
        <w:tc>
          <w:tcPr>
            <w:tcW w:w="2693" w:type="dxa"/>
          </w:tcPr>
          <w:p w:rsidR="00476F85" w:rsidRPr="00FE472B" w:rsidRDefault="00476F85" w:rsidP="008559EE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:rsidR="00476F85" w:rsidRDefault="004B266A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66,79</w:t>
            </w:r>
          </w:p>
        </w:tc>
        <w:tc>
          <w:tcPr>
            <w:tcW w:w="992" w:type="dxa"/>
            <w:vAlign w:val="center"/>
          </w:tcPr>
          <w:p w:rsidR="00476F85" w:rsidRDefault="006D5CB7" w:rsidP="003F1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2,53</w:t>
            </w:r>
          </w:p>
        </w:tc>
        <w:tc>
          <w:tcPr>
            <w:tcW w:w="993" w:type="dxa"/>
            <w:vAlign w:val="center"/>
          </w:tcPr>
          <w:p w:rsidR="00476F85" w:rsidRDefault="002322A7" w:rsidP="003F1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7</w:t>
            </w:r>
            <w:r w:rsidR="004B266A">
              <w:rPr>
                <w:sz w:val="16"/>
                <w:szCs w:val="16"/>
              </w:rPr>
              <w:t>,54</w:t>
            </w:r>
          </w:p>
        </w:tc>
        <w:tc>
          <w:tcPr>
            <w:tcW w:w="992" w:type="dxa"/>
            <w:vAlign w:val="center"/>
          </w:tcPr>
          <w:p w:rsidR="00476F85" w:rsidRPr="0076252F" w:rsidRDefault="004B266A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4,49</w:t>
            </w:r>
          </w:p>
        </w:tc>
      </w:tr>
      <w:tr w:rsidR="00356D40" w:rsidRPr="00FD0538" w:rsidTr="001A05BE">
        <w:trPr>
          <w:trHeight w:val="293"/>
        </w:trPr>
        <w:tc>
          <w:tcPr>
            <w:tcW w:w="567" w:type="dxa"/>
            <w:vMerge/>
          </w:tcPr>
          <w:p w:rsidR="00356D40" w:rsidRDefault="00356D40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356D40" w:rsidRDefault="00356D40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56D40" w:rsidRPr="00FE472B" w:rsidRDefault="00356D4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356D40" w:rsidRPr="00FE472B" w:rsidRDefault="004B266A" w:rsidP="00D235F5">
            <w:pPr>
              <w:jc w:val="center"/>
              <w:rPr>
                <w:sz w:val="16"/>
                <w:szCs w:val="16"/>
              </w:rPr>
            </w:pPr>
            <w:r w:rsidRPr="004B266A">
              <w:rPr>
                <w:sz w:val="16"/>
                <w:szCs w:val="16"/>
              </w:rPr>
              <w:t>2016,53</w:t>
            </w:r>
          </w:p>
        </w:tc>
        <w:tc>
          <w:tcPr>
            <w:tcW w:w="992" w:type="dxa"/>
            <w:vAlign w:val="center"/>
          </w:tcPr>
          <w:p w:rsidR="00356D40" w:rsidRPr="00FE472B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56D40" w:rsidRPr="000B631B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Default="004B266A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56D40" w:rsidRPr="00FD0538" w:rsidTr="001A05BE">
        <w:trPr>
          <w:trHeight w:val="169"/>
        </w:trPr>
        <w:tc>
          <w:tcPr>
            <w:tcW w:w="567" w:type="dxa"/>
            <w:vMerge/>
          </w:tcPr>
          <w:p w:rsidR="00356D40" w:rsidRDefault="00356D40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356D40" w:rsidRDefault="00356D40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56D40" w:rsidRPr="00FE472B" w:rsidRDefault="00356D4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92" w:type="dxa"/>
            <w:vAlign w:val="center"/>
          </w:tcPr>
          <w:p w:rsidR="00356D40" w:rsidRPr="00FE472B" w:rsidRDefault="004B266A" w:rsidP="00D235F5">
            <w:pPr>
              <w:jc w:val="center"/>
              <w:rPr>
                <w:sz w:val="16"/>
                <w:szCs w:val="16"/>
              </w:rPr>
            </w:pPr>
            <w:r w:rsidRPr="004B266A">
              <w:rPr>
                <w:sz w:val="16"/>
                <w:szCs w:val="16"/>
              </w:rPr>
              <w:t>2358,59</w:t>
            </w:r>
          </w:p>
        </w:tc>
        <w:tc>
          <w:tcPr>
            <w:tcW w:w="992" w:type="dxa"/>
            <w:vAlign w:val="center"/>
          </w:tcPr>
          <w:p w:rsidR="00356D40" w:rsidRPr="00FE472B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56D40" w:rsidRPr="000B631B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Default="004B266A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B266A" w:rsidRPr="00FD0538" w:rsidTr="001A05BE">
        <w:trPr>
          <w:trHeight w:val="505"/>
        </w:trPr>
        <w:tc>
          <w:tcPr>
            <w:tcW w:w="567" w:type="dxa"/>
            <w:vMerge/>
          </w:tcPr>
          <w:p w:rsidR="004B266A" w:rsidRDefault="004B266A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4B266A" w:rsidRDefault="004B266A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4B266A" w:rsidRPr="00FE472B" w:rsidRDefault="004B266A" w:rsidP="008559EE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992" w:type="dxa"/>
            <w:vAlign w:val="center"/>
          </w:tcPr>
          <w:p w:rsidR="004B266A" w:rsidRDefault="004B266A" w:rsidP="003F1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1,67</w:t>
            </w:r>
          </w:p>
        </w:tc>
        <w:tc>
          <w:tcPr>
            <w:tcW w:w="992" w:type="dxa"/>
            <w:vAlign w:val="center"/>
          </w:tcPr>
          <w:p w:rsidR="004B266A" w:rsidRDefault="006D5CB7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2,53</w:t>
            </w:r>
          </w:p>
        </w:tc>
        <w:tc>
          <w:tcPr>
            <w:tcW w:w="993" w:type="dxa"/>
            <w:vAlign w:val="center"/>
          </w:tcPr>
          <w:p w:rsidR="004B266A" w:rsidRDefault="002322A7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7</w:t>
            </w:r>
            <w:r w:rsidR="004B266A">
              <w:rPr>
                <w:sz w:val="16"/>
                <w:szCs w:val="16"/>
              </w:rPr>
              <w:t>,54</w:t>
            </w:r>
          </w:p>
        </w:tc>
        <w:tc>
          <w:tcPr>
            <w:tcW w:w="992" w:type="dxa"/>
            <w:vAlign w:val="center"/>
          </w:tcPr>
          <w:p w:rsidR="004B266A" w:rsidRPr="0076252F" w:rsidRDefault="004B266A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4,49</w:t>
            </w:r>
          </w:p>
        </w:tc>
      </w:tr>
      <w:tr w:rsidR="004B266A" w:rsidRPr="00FD0538" w:rsidTr="001A05BE">
        <w:trPr>
          <w:trHeight w:val="239"/>
        </w:trPr>
        <w:tc>
          <w:tcPr>
            <w:tcW w:w="567" w:type="dxa"/>
            <w:vMerge/>
          </w:tcPr>
          <w:p w:rsidR="004B266A" w:rsidRDefault="004B266A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4B266A" w:rsidRDefault="004B266A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4B266A" w:rsidRPr="00FE472B" w:rsidRDefault="004B266A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у по культуре</w:t>
            </w:r>
          </w:p>
        </w:tc>
        <w:tc>
          <w:tcPr>
            <w:tcW w:w="992" w:type="dxa"/>
            <w:vAlign w:val="center"/>
          </w:tcPr>
          <w:p w:rsidR="004B266A" w:rsidRDefault="004B266A" w:rsidP="003F1EF5">
            <w:pPr>
              <w:jc w:val="center"/>
              <w:rPr>
                <w:sz w:val="16"/>
                <w:szCs w:val="16"/>
              </w:rPr>
            </w:pPr>
            <w:r w:rsidRPr="004B266A">
              <w:rPr>
                <w:sz w:val="16"/>
                <w:szCs w:val="16"/>
              </w:rPr>
              <w:t>6591,67</w:t>
            </w:r>
          </w:p>
        </w:tc>
        <w:tc>
          <w:tcPr>
            <w:tcW w:w="992" w:type="dxa"/>
            <w:vAlign w:val="center"/>
          </w:tcPr>
          <w:p w:rsidR="004B266A" w:rsidRDefault="006D5CB7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2,53</w:t>
            </w:r>
          </w:p>
        </w:tc>
        <w:tc>
          <w:tcPr>
            <w:tcW w:w="993" w:type="dxa"/>
            <w:vAlign w:val="center"/>
          </w:tcPr>
          <w:p w:rsidR="004B266A" w:rsidRDefault="002322A7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7</w:t>
            </w:r>
            <w:r w:rsidR="004B266A">
              <w:rPr>
                <w:sz w:val="16"/>
                <w:szCs w:val="16"/>
              </w:rPr>
              <w:t>,54</w:t>
            </w:r>
          </w:p>
        </w:tc>
        <w:tc>
          <w:tcPr>
            <w:tcW w:w="992" w:type="dxa"/>
            <w:vAlign w:val="center"/>
          </w:tcPr>
          <w:p w:rsidR="004B266A" w:rsidRPr="0076252F" w:rsidRDefault="004B266A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4,49</w:t>
            </w:r>
          </w:p>
        </w:tc>
      </w:tr>
      <w:tr w:rsidR="00356D40" w:rsidRPr="00FD0538" w:rsidTr="001A05BE">
        <w:trPr>
          <w:trHeight w:val="359"/>
        </w:trPr>
        <w:tc>
          <w:tcPr>
            <w:tcW w:w="567" w:type="dxa"/>
            <w:vMerge/>
          </w:tcPr>
          <w:p w:rsidR="00356D40" w:rsidRDefault="00356D40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356D40" w:rsidRDefault="00356D40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56D40" w:rsidRPr="00FE472B" w:rsidRDefault="00356D4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vAlign w:val="center"/>
          </w:tcPr>
          <w:p w:rsidR="00356D40" w:rsidRPr="00FE472B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Pr="000B631B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56D40" w:rsidRPr="00FE472B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Default="004B266A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76F85" w:rsidRPr="00FD0538" w:rsidTr="001A05BE">
        <w:trPr>
          <w:trHeight w:val="208"/>
        </w:trPr>
        <w:tc>
          <w:tcPr>
            <w:tcW w:w="567" w:type="dxa"/>
            <w:vMerge w:val="restart"/>
          </w:tcPr>
          <w:p w:rsidR="00476F85" w:rsidRDefault="00476F85" w:rsidP="006551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.</w:t>
            </w:r>
          </w:p>
        </w:tc>
        <w:tc>
          <w:tcPr>
            <w:tcW w:w="2127" w:type="dxa"/>
            <w:vMerge w:val="restart"/>
          </w:tcPr>
          <w:p w:rsidR="00476F85" w:rsidRPr="00F54022" w:rsidRDefault="00476F85" w:rsidP="008559EE">
            <w:pPr>
              <w:rPr>
                <w:sz w:val="16"/>
                <w:szCs w:val="16"/>
              </w:rPr>
            </w:pPr>
            <w:r w:rsidRPr="00F54022">
              <w:rPr>
                <w:sz w:val="16"/>
                <w:szCs w:val="16"/>
              </w:rPr>
              <w:t>Основное мероприятие 1: выполнение функций органов местного самоуправления</w:t>
            </w:r>
          </w:p>
        </w:tc>
        <w:tc>
          <w:tcPr>
            <w:tcW w:w="2693" w:type="dxa"/>
          </w:tcPr>
          <w:p w:rsidR="00476F85" w:rsidRPr="00FE472B" w:rsidRDefault="00476F85" w:rsidP="008559EE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:rsidR="00476F85" w:rsidRDefault="004B266A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4,98</w:t>
            </w:r>
          </w:p>
        </w:tc>
        <w:tc>
          <w:tcPr>
            <w:tcW w:w="992" w:type="dxa"/>
            <w:vAlign w:val="center"/>
          </w:tcPr>
          <w:p w:rsidR="00476F85" w:rsidRDefault="004B266A" w:rsidP="003F1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4,19</w:t>
            </w:r>
          </w:p>
        </w:tc>
        <w:tc>
          <w:tcPr>
            <w:tcW w:w="993" w:type="dxa"/>
            <w:vAlign w:val="center"/>
          </w:tcPr>
          <w:p w:rsidR="00476F85" w:rsidRDefault="004B266A" w:rsidP="003F1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9,20</w:t>
            </w:r>
          </w:p>
        </w:tc>
        <w:tc>
          <w:tcPr>
            <w:tcW w:w="992" w:type="dxa"/>
            <w:vAlign w:val="center"/>
          </w:tcPr>
          <w:p w:rsidR="00476F85" w:rsidRDefault="004B266A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6,15</w:t>
            </w:r>
          </w:p>
        </w:tc>
      </w:tr>
      <w:tr w:rsidR="00356D40" w:rsidRPr="00FD0538" w:rsidTr="001A05BE">
        <w:trPr>
          <w:trHeight w:val="308"/>
        </w:trPr>
        <w:tc>
          <w:tcPr>
            <w:tcW w:w="567" w:type="dxa"/>
            <w:vMerge/>
          </w:tcPr>
          <w:p w:rsidR="00356D40" w:rsidRDefault="00356D40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356D40" w:rsidRDefault="00356D40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56D40" w:rsidRPr="00FE472B" w:rsidRDefault="00356D4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356D40" w:rsidRPr="00FE472B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Pr="000B631B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56D40" w:rsidRPr="00FE472B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Default="004B266A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56D40" w:rsidRPr="00FD0538" w:rsidTr="001A05BE">
        <w:trPr>
          <w:trHeight w:val="308"/>
        </w:trPr>
        <w:tc>
          <w:tcPr>
            <w:tcW w:w="567" w:type="dxa"/>
            <w:vMerge/>
          </w:tcPr>
          <w:p w:rsidR="00356D40" w:rsidRDefault="00356D40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356D40" w:rsidRDefault="00356D40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56D40" w:rsidRPr="00FE472B" w:rsidRDefault="00356D4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92" w:type="dxa"/>
            <w:vAlign w:val="center"/>
          </w:tcPr>
          <w:p w:rsidR="00356D40" w:rsidRPr="00FE472B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Pr="000B631B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56D40" w:rsidRPr="00FE472B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Default="004B266A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B266A" w:rsidRPr="00FD0538" w:rsidTr="001A05BE">
        <w:trPr>
          <w:trHeight w:val="308"/>
        </w:trPr>
        <w:tc>
          <w:tcPr>
            <w:tcW w:w="567" w:type="dxa"/>
            <w:vMerge/>
          </w:tcPr>
          <w:p w:rsidR="004B266A" w:rsidRDefault="004B266A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4B266A" w:rsidRDefault="004B266A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4B266A" w:rsidRPr="00FE472B" w:rsidRDefault="004B266A" w:rsidP="008559EE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992" w:type="dxa"/>
            <w:vAlign w:val="center"/>
          </w:tcPr>
          <w:p w:rsidR="004B266A" w:rsidRDefault="004B266A" w:rsidP="003F1EF5">
            <w:pPr>
              <w:jc w:val="center"/>
              <w:rPr>
                <w:sz w:val="16"/>
                <w:szCs w:val="16"/>
              </w:rPr>
            </w:pPr>
            <w:r w:rsidRPr="004B266A">
              <w:rPr>
                <w:sz w:val="16"/>
                <w:szCs w:val="16"/>
              </w:rPr>
              <w:t>5704,98</w:t>
            </w:r>
          </w:p>
        </w:tc>
        <w:tc>
          <w:tcPr>
            <w:tcW w:w="992" w:type="dxa"/>
            <w:vAlign w:val="center"/>
          </w:tcPr>
          <w:p w:rsidR="004B266A" w:rsidRDefault="004B266A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4,19</w:t>
            </w:r>
          </w:p>
        </w:tc>
        <w:tc>
          <w:tcPr>
            <w:tcW w:w="993" w:type="dxa"/>
            <w:vAlign w:val="center"/>
          </w:tcPr>
          <w:p w:rsidR="004B266A" w:rsidRDefault="004B266A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9,20</w:t>
            </w:r>
          </w:p>
        </w:tc>
        <w:tc>
          <w:tcPr>
            <w:tcW w:w="992" w:type="dxa"/>
            <w:vAlign w:val="center"/>
          </w:tcPr>
          <w:p w:rsidR="004B266A" w:rsidRDefault="004B266A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6,15</w:t>
            </w:r>
          </w:p>
        </w:tc>
      </w:tr>
      <w:tr w:rsidR="004B266A" w:rsidRPr="00FD0538" w:rsidTr="001A05BE">
        <w:trPr>
          <w:trHeight w:val="183"/>
        </w:trPr>
        <w:tc>
          <w:tcPr>
            <w:tcW w:w="567" w:type="dxa"/>
            <w:vMerge/>
          </w:tcPr>
          <w:p w:rsidR="004B266A" w:rsidRDefault="004B266A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4B266A" w:rsidRDefault="004B266A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4B266A" w:rsidRPr="00FE472B" w:rsidRDefault="004B266A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у по культуре</w:t>
            </w:r>
          </w:p>
        </w:tc>
        <w:tc>
          <w:tcPr>
            <w:tcW w:w="992" w:type="dxa"/>
            <w:vAlign w:val="center"/>
          </w:tcPr>
          <w:p w:rsidR="004B266A" w:rsidRDefault="004B266A" w:rsidP="003F1EF5">
            <w:pPr>
              <w:jc w:val="center"/>
              <w:rPr>
                <w:sz w:val="16"/>
                <w:szCs w:val="16"/>
              </w:rPr>
            </w:pPr>
            <w:r w:rsidRPr="004B266A">
              <w:rPr>
                <w:sz w:val="16"/>
                <w:szCs w:val="16"/>
              </w:rPr>
              <w:t>5704,98</w:t>
            </w:r>
          </w:p>
        </w:tc>
        <w:tc>
          <w:tcPr>
            <w:tcW w:w="992" w:type="dxa"/>
            <w:vAlign w:val="center"/>
          </w:tcPr>
          <w:p w:rsidR="004B266A" w:rsidRDefault="004B266A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4,19</w:t>
            </w:r>
          </w:p>
        </w:tc>
        <w:tc>
          <w:tcPr>
            <w:tcW w:w="993" w:type="dxa"/>
            <w:vAlign w:val="center"/>
          </w:tcPr>
          <w:p w:rsidR="004B266A" w:rsidRDefault="004B266A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9,20</w:t>
            </w:r>
          </w:p>
        </w:tc>
        <w:tc>
          <w:tcPr>
            <w:tcW w:w="992" w:type="dxa"/>
            <w:vAlign w:val="center"/>
          </w:tcPr>
          <w:p w:rsidR="004B266A" w:rsidRDefault="004B266A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6,15</w:t>
            </w:r>
          </w:p>
        </w:tc>
      </w:tr>
      <w:tr w:rsidR="00356D40" w:rsidRPr="00FD0538" w:rsidTr="001A05BE">
        <w:trPr>
          <w:trHeight w:val="245"/>
        </w:trPr>
        <w:tc>
          <w:tcPr>
            <w:tcW w:w="567" w:type="dxa"/>
            <w:vMerge/>
          </w:tcPr>
          <w:p w:rsidR="00356D40" w:rsidRDefault="00356D40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356D40" w:rsidRDefault="00356D40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56D40" w:rsidRPr="00FE472B" w:rsidRDefault="00356D4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vAlign w:val="center"/>
          </w:tcPr>
          <w:p w:rsidR="00356D40" w:rsidRPr="00FE472B" w:rsidRDefault="004B266A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Pr="00FE472B" w:rsidRDefault="004B266A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56D40" w:rsidRPr="000B631B" w:rsidRDefault="004B266A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Default="004B266A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B266A" w:rsidRPr="00FD0538" w:rsidTr="001A05BE">
        <w:trPr>
          <w:trHeight w:val="221"/>
        </w:trPr>
        <w:tc>
          <w:tcPr>
            <w:tcW w:w="567" w:type="dxa"/>
            <w:vMerge w:val="restart"/>
          </w:tcPr>
          <w:p w:rsidR="004B266A" w:rsidRDefault="004B266A" w:rsidP="006551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.</w:t>
            </w:r>
          </w:p>
        </w:tc>
        <w:tc>
          <w:tcPr>
            <w:tcW w:w="2127" w:type="dxa"/>
            <w:vMerge w:val="restart"/>
          </w:tcPr>
          <w:p w:rsidR="004B266A" w:rsidRDefault="004B266A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2:</w:t>
            </w:r>
          </w:p>
          <w:p w:rsidR="004B266A" w:rsidRDefault="004B266A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приобретение и содержание имущества, находящегося в муниципальной собственности</w:t>
            </w:r>
          </w:p>
        </w:tc>
        <w:tc>
          <w:tcPr>
            <w:tcW w:w="2693" w:type="dxa"/>
          </w:tcPr>
          <w:p w:rsidR="004B266A" w:rsidRPr="00FE472B" w:rsidRDefault="004B266A" w:rsidP="008559EE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:rsidR="004B266A" w:rsidRPr="00FE472B" w:rsidRDefault="004B266A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34</w:t>
            </w:r>
          </w:p>
        </w:tc>
        <w:tc>
          <w:tcPr>
            <w:tcW w:w="992" w:type="dxa"/>
            <w:vAlign w:val="center"/>
          </w:tcPr>
          <w:p w:rsidR="004B266A" w:rsidRPr="00FE472B" w:rsidRDefault="00DC4EB7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  <w:r w:rsidR="004B266A">
              <w:rPr>
                <w:sz w:val="16"/>
                <w:szCs w:val="16"/>
              </w:rPr>
              <w:t>,34</w:t>
            </w:r>
          </w:p>
        </w:tc>
        <w:tc>
          <w:tcPr>
            <w:tcW w:w="993" w:type="dxa"/>
            <w:vAlign w:val="center"/>
          </w:tcPr>
          <w:p w:rsidR="004B266A" w:rsidRPr="00FE472B" w:rsidRDefault="004B266A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34</w:t>
            </w:r>
          </w:p>
        </w:tc>
        <w:tc>
          <w:tcPr>
            <w:tcW w:w="992" w:type="dxa"/>
            <w:vAlign w:val="center"/>
          </w:tcPr>
          <w:p w:rsidR="004B266A" w:rsidRPr="00FE472B" w:rsidRDefault="004B266A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34</w:t>
            </w:r>
          </w:p>
        </w:tc>
      </w:tr>
      <w:tr w:rsidR="00356D40" w:rsidRPr="00FD0538" w:rsidTr="001A05BE">
        <w:trPr>
          <w:trHeight w:val="212"/>
        </w:trPr>
        <w:tc>
          <w:tcPr>
            <w:tcW w:w="567" w:type="dxa"/>
            <w:vMerge/>
          </w:tcPr>
          <w:p w:rsidR="00356D40" w:rsidRDefault="00356D40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356D40" w:rsidRDefault="00356D40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56D40" w:rsidRPr="00FE472B" w:rsidRDefault="00356D4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356D40" w:rsidRPr="00FE472B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Pr="000B631B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56D40" w:rsidRPr="00FE472B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Default="004B266A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56D40" w:rsidRPr="00FD0538" w:rsidTr="001A05BE">
        <w:trPr>
          <w:trHeight w:val="425"/>
        </w:trPr>
        <w:tc>
          <w:tcPr>
            <w:tcW w:w="567" w:type="dxa"/>
            <w:vMerge/>
          </w:tcPr>
          <w:p w:rsidR="00356D40" w:rsidRDefault="00356D40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356D40" w:rsidRDefault="00356D40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56D40" w:rsidRPr="00FE472B" w:rsidRDefault="00356D4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92" w:type="dxa"/>
            <w:vAlign w:val="center"/>
          </w:tcPr>
          <w:p w:rsidR="00356D40" w:rsidRPr="00FE472B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Pr="000B631B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56D40" w:rsidRPr="00FE472B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Default="004B266A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B266A" w:rsidRPr="00FD0538" w:rsidTr="001A05BE">
        <w:trPr>
          <w:trHeight w:val="417"/>
        </w:trPr>
        <w:tc>
          <w:tcPr>
            <w:tcW w:w="567" w:type="dxa"/>
            <w:vMerge/>
          </w:tcPr>
          <w:p w:rsidR="004B266A" w:rsidRDefault="004B266A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4B266A" w:rsidRDefault="004B266A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4B266A" w:rsidRPr="00FE472B" w:rsidRDefault="004B266A" w:rsidP="008559EE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992" w:type="dxa"/>
            <w:vAlign w:val="center"/>
          </w:tcPr>
          <w:p w:rsidR="004B266A" w:rsidRPr="00FE472B" w:rsidRDefault="004B266A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34</w:t>
            </w:r>
          </w:p>
        </w:tc>
        <w:tc>
          <w:tcPr>
            <w:tcW w:w="992" w:type="dxa"/>
            <w:vAlign w:val="center"/>
          </w:tcPr>
          <w:p w:rsidR="004B266A" w:rsidRPr="00FE472B" w:rsidRDefault="00DC4EB7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  <w:r w:rsidR="004B266A">
              <w:rPr>
                <w:sz w:val="16"/>
                <w:szCs w:val="16"/>
              </w:rPr>
              <w:t>,34</w:t>
            </w:r>
          </w:p>
        </w:tc>
        <w:tc>
          <w:tcPr>
            <w:tcW w:w="993" w:type="dxa"/>
            <w:vAlign w:val="center"/>
          </w:tcPr>
          <w:p w:rsidR="004B266A" w:rsidRPr="00FE472B" w:rsidRDefault="004B266A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34</w:t>
            </w:r>
          </w:p>
        </w:tc>
        <w:tc>
          <w:tcPr>
            <w:tcW w:w="992" w:type="dxa"/>
            <w:vAlign w:val="center"/>
          </w:tcPr>
          <w:p w:rsidR="004B266A" w:rsidRPr="00FE472B" w:rsidRDefault="004B266A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34</w:t>
            </w:r>
          </w:p>
        </w:tc>
      </w:tr>
      <w:tr w:rsidR="00476F85" w:rsidRPr="00FD0538" w:rsidTr="001A05BE">
        <w:trPr>
          <w:trHeight w:val="267"/>
        </w:trPr>
        <w:tc>
          <w:tcPr>
            <w:tcW w:w="567" w:type="dxa"/>
            <w:vMerge/>
          </w:tcPr>
          <w:p w:rsidR="00476F85" w:rsidRDefault="00476F85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476F85" w:rsidRDefault="00476F85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476F85" w:rsidRPr="00FE472B" w:rsidRDefault="00476F85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у по культуре</w:t>
            </w:r>
          </w:p>
        </w:tc>
        <w:tc>
          <w:tcPr>
            <w:tcW w:w="992" w:type="dxa"/>
            <w:vAlign w:val="center"/>
          </w:tcPr>
          <w:p w:rsidR="00476F85" w:rsidRPr="00FE472B" w:rsidRDefault="004B266A" w:rsidP="003F1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34</w:t>
            </w:r>
          </w:p>
        </w:tc>
        <w:tc>
          <w:tcPr>
            <w:tcW w:w="992" w:type="dxa"/>
            <w:vAlign w:val="center"/>
          </w:tcPr>
          <w:p w:rsidR="00476F85" w:rsidRPr="00FE472B" w:rsidRDefault="00DC4EB7" w:rsidP="003F1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  <w:r w:rsidR="004B266A">
              <w:rPr>
                <w:sz w:val="16"/>
                <w:szCs w:val="16"/>
              </w:rPr>
              <w:t>,34</w:t>
            </w:r>
          </w:p>
        </w:tc>
        <w:tc>
          <w:tcPr>
            <w:tcW w:w="993" w:type="dxa"/>
            <w:vAlign w:val="center"/>
          </w:tcPr>
          <w:p w:rsidR="00476F85" w:rsidRPr="00FE472B" w:rsidRDefault="004B266A" w:rsidP="003F1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34</w:t>
            </w:r>
          </w:p>
        </w:tc>
        <w:tc>
          <w:tcPr>
            <w:tcW w:w="992" w:type="dxa"/>
            <w:vAlign w:val="center"/>
          </w:tcPr>
          <w:p w:rsidR="00476F85" w:rsidRPr="00FE472B" w:rsidRDefault="004B266A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34</w:t>
            </w:r>
          </w:p>
        </w:tc>
      </w:tr>
      <w:tr w:rsidR="00356D40" w:rsidRPr="00FD0538" w:rsidTr="004A12CF">
        <w:trPr>
          <w:trHeight w:val="649"/>
        </w:trPr>
        <w:tc>
          <w:tcPr>
            <w:tcW w:w="567" w:type="dxa"/>
            <w:vMerge/>
          </w:tcPr>
          <w:p w:rsidR="00356D40" w:rsidRDefault="00356D40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356D40" w:rsidRDefault="00356D40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56D40" w:rsidRPr="00FE472B" w:rsidRDefault="00356D4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vAlign w:val="center"/>
          </w:tcPr>
          <w:p w:rsidR="00356D40" w:rsidRPr="00FE472B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Pr="000B631B" w:rsidRDefault="00356D40" w:rsidP="00DA4D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56D40" w:rsidRPr="00FE472B" w:rsidRDefault="00356D40" w:rsidP="00DA4D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56D40" w:rsidRDefault="00356D40" w:rsidP="00AA486C">
            <w:pPr>
              <w:jc w:val="center"/>
              <w:rPr>
                <w:sz w:val="16"/>
                <w:szCs w:val="16"/>
              </w:rPr>
            </w:pPr>
          </w:p>
        </w:tc>
      </w:tr>
      <w:tr w:rsidR="00AA486C" w:rsidRPr="00FD0538" w:rsidTr="001A05BE">
        <w:trPr>
          <w:trHeight w:val="215"/>
        </w:trPr>
        <w:tc>
          <w:tcPr>
            <w:tcW w:w="567" w:type="dxa"/>
            <w:vMerge w:val="restart"/>
          </w:tcPr>
          <w:p w:rsidR="00AA486C" w:rsidRDefault="00AA486C" w:rsidP="006551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.</w:t>
            </w:r>
          </w:p>
        </w:tc>
        <w:tc>
          <w:tcPr>
            <w:tcW w:w="2127" w:type="dxa"/>
            <w:vMerge w:val="restart"/>
          </w:tcPr>
          <w:p w:rsidR="00AA486C" w:rsidRPr="00AA486C" w:rsidRDefault="00AA486C" w:rsidP="00AA486C">
            <w:pPr>
              <w:rPr>
                <w:sz w:val="16"/>
                <w:szCs w:val="16"/>
              </w:rPr>
            </w:pPr>
            <w:r w:rsidRPr="00AA486C">
              <w:rPr>
                <w:sz w:val="16"/>
                <w:szCs w:val="16"/>
              </w:rPr>
              <w:t>Основное мероприятие 3:</w:t>
            </w:r>
          </w:p>
          <w:p w:rsidR="00AA486C" w:rsidRDefault="00AA486C" w:rsidP="00AA486C">
            <w:pPr>
              <w:rPr>
                <w:sz w:val="16"/>
                <w:szCs w:val="16"/>
              </w:rPr>
            </w:pPr>
            <w:r w:rsidRPr="00AA486C">
              <w:rPr>
                <w:sz w:val="16"/>
                <w:szCs w:val="16"/>
              </w:rPr>
              <w:t>реализация мероприятий по обеспечению сохранности объектов культурного наследия</w:t>
            </w:r>
          </w:p>
        </w:tc>
        <w:tc>
          <w:tcPr>
            <w:tcW w:w="2693" w:type="dxa"/>
          </w:tcPr>
          <w:p w:rsidR="00AA486C" w:rsidRPr="00FE472B" w:rsidRDefault="00AA486C" w:rsidP="003A43EB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:rsidR="00AA486C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3,47</w:t>
            </w:r>
          </w:p>
        </w:tc>
        <w:tc>
          <w:tcPr>
            <w:tcW w:w="992" w:type="dxa"/>
            <w:vAlign w:val="center"/>
          </w:tcPr>
          <w:p w:rsidR="00AA486C" w:rsidRDefault="00DC4EB7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</w:t>
            </w:r>
            <w:r w:rsidR="006D5CB7">
              <w:rPr>
                <w:sz w:val="16"/>
                <w:szCs w:val="16"/>
              </w:rPr>
              <w:t>,00</w:t>
            </w:r>
          </w:p>
        </w:tc>
        <w:tc>
          <w:tcPr>
            <w:tcW w:w="993" w:type="dxa"/>
            <w:vAlign w:val="center"/>
          </w:tcPr>
          <w:p w:rsidR="00AA486C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A486C" w:rsidRDefault="004B266A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A486C" w:rsidRPr="00FD0538" w:rsidTr="001A05BE">
        <w:trPr>
          <w:trHeight w:val="275"/>
        </w:trPr>
        <w:tc>
          <w:tcPr>
            <w:tcW w:w="567" w:type="dxa"/>
            <w:vMerge/>
          </w:tcPr>
          <w:p w:rsidR="00AA486C" w:rsidRDefault="00AA486C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AA486C" w:rsidRDefault="00AA486C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A486C" w:rsidRPr="00FE472B" w:rsidRDefault="00AA486C" w:rsidP="003A4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AA486C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,53</w:t>
            </w:r>
          </w:p>
        </w:tc>
        <w:tc>
          <w:tcPr>
            <w:tcW w:w="992" w:type="dxa"/>
            <w:vAlign w:val="center"/>
          </w:tcPr>
          <w:p w:rsidR="00AA486C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AA486C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A486C" w:rsidRDefault="004B266A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A486C" w:rsidRPr="00FD0538" w:rsidTr="001A05BE">
        <w:trPr>
          <w:trHeight w:val="413"/>
        </w:trPr>
        <w:tc>
          <w:tcPr>
            <w:tcW w:w="567" w:type="dxa"/>
            <w:vMerge/>
          </w:tcPr>
          <w:p w:rsidR="00AA486C" w:rsidRDefault="00AA486C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AA486C" w:rsidRDefault="00AA486C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A486C" w:rsidRPr="00FE472B" w:rsidRDefault="00AA486C" w:rsidP="003A4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92" w:type="dxa"/>
            <w:vAlign w:val="center"/>
          </w:tcPr>
          <w:p w:rsidR="00AA486C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8,59</w:t>
            </w:r>
          </w:p>
        </w:tc>
        <w:tc>
          <w:tcPr>
            <w:tcW w:w="992" w:type="dxa"/>
            <w:vAlign w:val="center"/>
          </w:tcPr>
          <w:p w:rsidR="00AA486C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AA486C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A486C" w:rsidRDefault="004B266A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A486C" w:rsidRPr="00FD0538" w:rsidTr="001A05BE">
        <w:trPr>
          <w:trHeight w:val="413"/>
        </w:trPr>
        <w:tc>
          <w:tcPr>
            <w:tcW w:w="567" w:type="dxa"/>
            <w:vMerge/>
          </w:tcPr>
          <w:p w:rsidR="00AA486C" w:rsidRDefault="00AA486C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AA486C" w:rsidRDefault="00AA486C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A486C" w:rsidRPr="00FE472B" w:rsidRDefault="00AA486C" w:rsidP="003A43EB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992" w:type="dxa"/>
            <w:vAlign w:val="center"/>
          </w:tcPr>
          <w:p w:rsidR="00AA486C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8,35</w:t>
            </w:r>
          </w:p>
        </w:tc>
        <w:tc>
          <w:tcPr>
            <w:tcW w:w="992" w:type="dxa"/>
            <w:vAlign w:val="center"/>
          </w:tcPr>
          <w:p w:rsidR="00AA486C" w:rsidRDefault="00DC4EB7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</w:t>
            </w:r>
            <w:r w:rsidR="006D5CB7">
              <w:rPr>
                <w:sz w:val="16"/>
                <w:szCs w:val="16"/>
              </w:rPr>
              <w:t>,00</w:t>
            </w:r>
          </w:p>
        </w:tc>
        <w:tc>
          <w:tcPr>
            <w:tcW w:w="993" w:type="dxa"/>
            <w:vAlign w:val="center"/>
          </w:tcPr>
          <w:p w:rsidR="00AA486C" w:rsidRDefault="004B266A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A486C" w:rsidRDefault="004B266A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A486C" w:rsidRPr="00FD0538" w:rsidTr="001A05BE">
        <w:trPr>
          <w:trHeight w:val="135"/>
        </w:trPr>
        <w:tc>
          <w:tcPr>
            <w:tcW w:w="567" w:type="dxa"/>
            <w:vMerge/>
          </w:tcPr>
          <w:p w:rsidR="00AA486C" w:rsidRDefault="00AA486C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AA486C" w:rsidRDefault="00AA486C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A486C" w:rsidRPr="00FE472B" w:rsidRDefault="00AA486C" w:rsidP="003A4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у по культуре</w:t>
            </w:r>
          </w:p>
        </w:tc>
        <w:tc>
          <w:tcPr>
            <w:tcW w:w="992" w:type="dxa"/>
            <w:vAlign w:val="center"/>
          </w:tcPr>
          <w:p w:rsidR="00AA486C" w:rsidRDefault="009B09A1" w:rsidP="00DA4D6C">
            <w:pPr>
              <w:jc w:val="center"/>
              <w:rPr>
                <w:sz w:val="16"/>
                <w:szCs w:val="16"/>
              </w:rPr>
            </w:pPr>
            <w:r w:rsidRPr="009B09A1">
              <w:rPr>
                <w:sz w:val="16"/>
                <w:szCs w:val="16"/>
              </w:rPr>
              <w:t>648,35</w:t>
            </w:r>
          </w:p>
        </w:tc>
        <w:tc>
          <w:tcPr>
            <w:tcW w:w="992" w:type="dxa"/>
            <w:vAlign w:val="center"/>
          </w:tcPr>
          <w:p w:rsidR="00AA486C" w:rsidRDefault="00DC4EB7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</w:t>
            </w:r>
            <w:r w:rsidR="006D5CB7">
              <w:rPr>
                <w:sz w:val="16"/>
                <w:szCs w:val="16"/>
              </w:rPr>
              <w:t>,00</w:t>
            </w:r>
          </w:p>
        </w:tc>
        <w:tc>
          <w:tcPr>
            <w:tcW w:w="993" w:type="dxa"/>
            <w:vAlign w:val="center"/>
          </w:tcPr>
          <w:p w:rsidR="00AA486C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A486C" w:rsidRDefault="004B266A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A486C" w:rsidRPr="00FD0538" w:rsidTr="001A05BE">
        <w:trPr>
          <w:trHeight w:val="223"/>
        </w:trPr>
        <w:tc>
          <w:tcPr>
            <w:tcW w:w="567" w:type="dxa"/>
            <w:vMerge/>
          </w:tcPr>
          <w:p w:rsidR="00AA486C" w:rsidRDefault="00AA486C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AA486C" w:rsidRDefault="00AA486C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A486C" w:rsidRPr="00FE472B" w:rsidRDefault="00AA486C" w:rsidP="003A4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vAlign w:val="center"/>
          </w:tcPr>
          <w:p w:rsidR="00AA486C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A486C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AA486C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A486C" w:rsidRDefault="004B266A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AF7169" w:rsidRDefault="002C33C7" w:rsidP="00855BA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2C33C7" w:rsidRDefault="002C33C7" w:rsidP="00855BA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F7169" w:rsidRDefault="00AF7169" w:rsidP="00855BA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F18F5" w:rsidRDefault="006F18F5" w:rsidP="00DB1594">
      <w:pPr>
        <w:pStyle w:val="ConsPlu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F18F5" w:rsidSect="00AB3653">
      <w:headerReference w:type="default" r:id="rId8"/>
      <w:type w:val="continuous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41E" w:rsidRDefault="005C141E" w:rsidP="00C568AE">
      <w:r>
        <w:separator/>
      </w:r>
    </w:p>
  </w:endnote>
  <w:endnote w:type="continuationSeparator" w:id="0">
    <w:p w:rsidR="005C141E" w:rsidRDefault="005C141E" w:rsidP="00C5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41E" w:rsidRDefault="005C141E" w:rsidP="00C568AE">
      <w:r>
        <w:separator/>
      </w:r>
    </w:p>
  </w:footnote>
  <w:footnote w:type="continuationSeparator" w:id="0">
    <w:p w:rsidR="005C141E" w:rsidRDefault="005C141E" w:rsidP="00C56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1063942"/>
      <w:docPartObj>
        <w:docPartGallery w:val="Page Numbers (Top of Page)"/>
        <w:docPartUnique/>
      </w:docPartObj>
    </w:sdtPr>
    <w:sdtEndPr/>
    <w:sdtContent>
      <w:p w:rsidR="003A43EB" w:rsidRDefault="003A43E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594">
          <w:rPr>
            <w:noProof/>
          </w:rPr>
          <w:t>3</w:t>
        </w:r>
        <w:r>
          <w:fldChar w:fldCharType="end"/>
        </w:r>
      </w:p>
    </w:sdtContent>
  </w:sdt>
  <w:p w:rsidR="003A43EB" w:rsidRDefault="003A43E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BA0"/>
    <w:rsid w:val="0000233D"/>
    <w:rsid w:val="000028F6"/>
    <w:rsid w:val="00017C9A"/>
    <w:rsid w:val="000265AF"/>
    <w:rsid w:val="000320D0"/>
    <w:rsid w:val="000336D2"/>
    <w:rsid w:val="00043CD8"/>
    <w:rsid w:val="00045D23"/>
    <w:rsid w:val="0004764D"/>
    <w:rsid w:val="00060173"/>
    <w:rsid w:val="00092BA3"/>
    <w:rsid w:val="000A142A"/>
    <w:rsid w:val="000A3C6B"/>
    <w:rsid w:val="000A75C3"/>
    <w:rsid w:val="000B01D6"/>
    <w:rsid w:val="000B13FB"/>
    <w:rsid w:val="000B631B"/>
    <w:rsid w:val="000D0E09"/>
    <w:rsid w:val="000D3F3C"/>
    <w:rsid w:val="000E5F0E"/>
    <w:rsid w:val="000E6E23"/>
    <w:rsid w:val="000E75CA"/>
    <w:rsid w:val="000F717C"/>
    <w:rsid w:val="00100A51"/>
    <w:rsid w:val="00106BBB"/>
    <w:rsid w:val="001117BD"/>
    <w:rsid w:val="00130B80"/>
    <w:rsid w:val="00135307"/>
    <w:rsid w:val="001375B3"/>
    <w:rsid w:val="001420B3"/>
    <w:rsid w:val="0018384E"/>
    <w:rsid w:val="00184383"/>
    <w:rsid w:val="00192826"/>
    <w:rsid w:val="001A05BE"/>
    <w:rsid w:val="001A2C93"/>
    <w:rsid w:val="001A59C2"/>
    <w:rsid w:val="001A7E20"/>
    <w:rsid w:val="001B0AB8"/>
    <w:rsid w:val="001F4AE0"/>
    <w:rsid w:val="00210D6A"/>
    <w:rsid w:val="00211C30"/>
    <w:rsid w:val="0021267D"/>
    <w:rsid w:val="00213AB0"/>
    <w:rsid w:val="0021498F"/>
    <w:rsid w:val="002322A7"/>
    <w:rsid w:val="002345C7"/>
    <w:rsid w:val="0023751B"/>
    <w:rsid w:val="00242689"/>
    <w:rsid w:val="0026366C"/>
    <w:rsid w:val="00285D04"/>
    <w:rsid w:val="00287E07"/>
    <w:rsid w:val="00297494"/>
    <w:rsid w:val="002A7274"/>
    <w:rsid w:val="002A7D45"/>
    <w:rsid w:val="002B1F1B"/>
    <w:rsid w:val="002B6CDE"/>
    <w:rsid w:val="002C1A09"/>
    <w:rsid w:val="002C33C7"/>
    <w:rsid w:val="002C66F9"/>
    <w:rsid w:val="002E444D"/>
    <w:rsid w:val="002F1CB9"/>
    <w:rsid w:val="002F217F"/>
    <w:rsid w:val="00300D1B"/>
    <w:rsid w:val="00301BD8"/>
    <w:rsid w:val="00312EED"/>
    <w:rsid w:val="00313642"/>
    <w:rsid w:val="00313913"/>
    <w:rsid w:val="00333A5E"/>
    <w:rsid w:val="00354B5B"/>
    <w:rsid w:val="00356AA8"/>
    <w:rsid w:val="00356D40"/>
    <w:rsid w:val="00356DD7"/>
    <w:rsid w:val="00361484"/>
    <w:rsid w:val="00372368"/>
    <w:rsid w:val="00373B42"/>
    <w:rsid w:val="00382EC7"/>
    <w:rsid w:val="00392276"/>
    <w:rsid w:val="00396E2F"/>
    <w:rsid w:val="003A43EB"/>
    <w:rsid w:val="003C0426"/>
    <w:rsid w:val="003D1A0A"/>
    <w:rsid w:val="003D1A97"/>
    <w:rsid w:val="003F1EF5"/>
    <w:rsid w:val="004060D2"/>
    <w:rsid w:val="00414E21"/>
    <w:rsid w:val="00444949"/>
    <w:rsid w:val="00445EAE"/>
    <w:rsid w:val="00453F80"/>
    <w:rsid w:val="004614F7"/>
    <w:rsid w:val="00464BA3"/>
    <w:rsid w:val="00471115"/>
    <w:rsid w:val="0047297A"/>
    <w:rsid w:val="00476F85"/>
    <w:rsid w:val="00494B02"/>
    <w:rsid w:val="00494D8C"/>
    <w:rsid w:val="004A12CF"/>
    <w:rsid w:val="004A1842"/>
    <w:rsid w:val="004A3F2D"/>
    <w:rsid w:val="004B266A"/>
    <w:rsid w:val="004C117B"/>
    <w:rsid w:val="004D021B"/>
    <w:rsid w:val="004E6B34"/>
    <w:rsid w:val="004F6AE4"/>
    <w:rsid w:val="005101F0"/>
    <w:rsid w:val="005353DE"/>
    <w:rsid w:val="00540369"/>
    <w:rsid w:val="00546AF1"/>
    <w:rsid w:val="0055066B"/>
    <w:rsid w:val="005536C9"/>
    <w:rsid w:val="005563DE"/>
    <w:rsid w:val="005576B0"/>
    <w:rsid w:val="00567CD4"/>
    <w:rsid w:val="00571C87"/>
    <w:rsid w:val="00580464"/>
    <w:rsid w:val="00583640"/>
    <w:rsid w:val="005850C7"/>
    <w:rsid w:val="005853AB"/>
    <w:rsid w:val="0058579B"/>
    <w:rsid w:val="00585EDF"/>
    <w:rsid w:val="005967BF"/>
    <w:rsid w:val="005971DE"/>
    <w:rsid w:val="005B7476"/>
    <w:rsid w:val="005C01D8"/>
    <w:rsid w:val="005C141E"/>
    <w:rsid w:val="005E4940"/>
    <w:rsid w:val="005E4D9B"/>
    <w:rsid w:val="005E6679"/>
    <w:rsid w:val="005F1E45"/>
    <w:rsid w:val="005F31EF"/>
    <w:rsid w:val="005F68D2"/>
    <w:rsid w:val="006045F3"/>
    <w:rsid w:val="00643A18"/>
    <w:rsid w:val="006444EC"/>
    <w:rsid w:val="006524B2"/>
    <w:rsid w:val="0065514A"/>
    <w:rsid w:val="00675156"/>
    <w:rsid w:val="006757E4"/>
    <w:rsid w:val="0068308C"/>
    <w:rsid w:val="0069174F"/>
    <w:rsid w:val="00694D00"/>
    <w:rsid w:val="006B157C"/>
    <w:rsid w:val="006B4D3B"/>
    <w:rsid w:val="006D5CB7"/>
    <w:rsid w:val="006D73A6"/>
    <w:rsid w:val="006F18F5"/>
    <w:rsid w:val="006F3556"/>
    <w:rsid w:val="007010FC"/>
    <w:rsid w:val="0070345B"/>
    <w:rsid w:val="00726298"/>
    <w:rsid w:val="007303A8"/>
    <w:rsid w:val="00732E52"/>
    <w:rsid w:val="00741917"/>
    <w:rsid w:val="00745868"/>
    <w:rsid w:val="0076252F"/>
    <w:rsid w:val="007638DA"/>
    <w:rsid w:val="00774A24"/>
    <w:rsid w:val="00780523"/>
    <w:rsid w:val="007A11B8"/>
    <w:rsid w:val="007A320C"/>
    <w:rsid w:val="007A5865"/>
    <w:rsid w:val="007B19B1"/>
    <w:rsid w:val="007E46D9"/>
    <w:rsid w:val="00800EC7"/>
    <w:rsid w:val="00801573"/>
    <w:rsid w:val="0081157C"/>
    <w:rsid w:val="00814E75"/>
    <w:rsid w:val="008464F5"/>
    <w:rsid w:val="008559EE"/>
    <w:rsid w:val="00855BA0"/>
    <w:rsid w:val="00863280"/>
    <w:rsid w:val="00863753"/>
    <w:rsid w:val="00866197"/>
    <w:rsid w:val="008703C9"/>
    <w:rsid w:val="0087194E"/>
    <w:rsid w:val="00876159"/>
    <w:rsid w:val="0087639F"/>
    <w:rsid w:val="008A6A50"/>
    <w:rsid w:val="008B42BF"/>
    <w:rsid w:val="008C0D36"/>
    <w:rsid w:val="008C12D2"/>
    <w:rsid w:val="008D6AF7"/>
    <w:rsid w:val="00903B54"/>
    <w:rsid w:val="00906754"/>
    <w:rsid w:val="00913234"/>
    <w:rsid w:val="00925544"/>
    <w:rsid w:val="009371E6"/>
    <w:rsid w:val="00940AD8"/>
    <w:rsid w:val="00943A77"/>
    <w:rsid w:val="00944060"/>
    <w:rsid w:val="0094527D"/>
    <w:rsid w:val="009516BD"/>
    <w:rsid w:val="009600C2"/>
    <w:rsid w:val="00966D4C"/>
    <w:rsid w:val="0097607B"/>
    <w:rsid w:val="00985B3F"/>
    <w:rsid w:val="00993983"/>
    <w:rsid w:val="009A03BE"/>
    <w:rsid w:val="009B09A1"/>
    <w:rsid w:val="009B2CD7"/>
    <w:rsid w:val="009C6999"/>
    <w:rsid w:val="009E4ECA"/>
    <w:rsid w:val="009F1B74"/>
    <w:rsid w:val="00A07291"/>
    <w:rsid w:val="00A105B7"/>
    <w:rsid w:val="00A10F19"/>
    <w:rsid w:val="00A16C81"/>
    <w:rsid w:val="00A261C3"/>
    <w:rsid w:val="00A2701F"/>
    <w:rsid w:val="00A316A2"/>
    <w:rsid w:val="00A424F9"/>
    <w:rsid w:val="00A45C8A"/>
    <w:rsid w:val="00A46B75"/>
    <w:rsid w:val="00AA486C"/>
    <w:rsid w:val="00AB3653"/>
    <w:rsid w:val="00AC7462"/>
    <w:rsid w:val="00AD003A"/>
    <w:rsid w:val="00AD5D75"/>
    <w:rsid w:val="00AD78CC"/>
    <w:rsid w:val="00AF615E"/>
    <w:rsid w:val="00AF7169"/>
    <w:rsid w:val="00B00545"/>
    <w:rsid w:val="00B01D60"/>
    <w:rsid w:val="00B07B53"/>
    <w:rsid w:val="00B446E9"/>
    <w:rsid w:val="00B63014"/>
    <w:rsid w:val="00B8670F"/>
    <w:rsid w:val="00BA6AD4"/>
    <w:rsid w:val="00BC2DA1"/>
    <w:rsid w:val="00BC6ED5"/>
    <w:rsid w:val="00BD3B81"/>
    <w:rsid w:val="00BE27A5"/>
    <w:rsid w:val="00BF4C81"/>
    <w:rsid w:val="00C00B36"/>
    <w:rsid w:val="00C02518"/>
    <w:rsid w:val="00C21E18"/>
    <w:rsid w:val="00C37280"/>
    <w:rsid w:val="00C568AE"/>
    <w:rsid w:val="00C6020E"/>
    <w:rsid w:val="00C9614A"/>
    <w:rsid w:val="00CA0151"/>
    <w:rsid w:val="00CA4F76"/>
    <w:rsid w:val="00CB4BF0"/>
    <w:rsid w:val="00CB5BD8"/>
    <w:rsid w:val="00CC1D94"/>
    <w:rsid w:val="00CD0190"/>
    <w:rsid w:val="00CD5C9C"/>
    <w:rsid w:val="00CE3096"/>
    <w:rsid w:val="00CE3617"/>
    <w:rsid w:val="00CE49A6"/>
    <w:rsid w:val="00CF12A7"/>
    <w:rsid w:val="00D0733B"/>
    <w:rsid w:val="00D229B9"/>
    <w:rsid w:val="00D235F5"/>
    <w:rsid w:val="00D2526D"/>
    <w:rsid w:val="00D30CFF"/>
    <w:rsid w:val="00D31B3A"/>
    <w:rsid w:val="00D42257"/>
    <w:rsid w:val="00D43651"/>
    <w:rsid w:val="00D51CE6"/>
    <w:rsid w:val="00D61D8B"/>
    <w:rsid w:val="00D62D94"/>
    <w:rsid w:val="00D72E13"/>
    <w:rsid w:val="00D9270D"/>
    <w:rsid w:val="00DA26BF"/>
    <w:rsid w:val="00DA4D6C"/>
    <w:rsid w:val="00DB1594"/>
    <w:rsid w:val="00DB3BE6"/>
    <w:rsid w:val="00DB5BD3"/>
    <w:rsid w:val="00DB7F18"/>
    <w:rsid w:val="00DC4EB7"/>
    <w:rsid w:val="00DF63A5"/>
    <w:rsid w:val="00E02D1E"/>
    <w:rsid w:val="00E05AB6"/>
    <w:rsid w:val="00E06B1A"/>
    <w:rsid w:val="00E3534E"/>
    <w:rsid w:val="00E37C9B"/>
    <w:rsid w:val="00E467DF"/>
    <w:rsid w:val="00E717EC"/>
    <w:rsid w:val="00E72139"/>
    <w:rsid w:val="00E94AB5"/>
    <w:rsid w:val="00EB5209"/>
    <w:rsid w:val="00ED7585"/>
    <w:rsid w:val="00EE0217"/>
    <w:rsid w:val="00F053D4"/>
    <w:rsid w:val="00F1010E"/>
    <w:rsid w:val="00F15FDB"/>
    <w:rsid w:val="00F35C91"/>
    <w:rsid w:val="00F43B57"/>
    <w:rsid w:val="00F54022"/>
    <w:rsid w:val="00F63D2A"/>
    <w:rsid w:val="00F67B13"/>
    <w:rsid w:val="00F7548B"/>
    <w:rsid w:val="00F819A7"/>
    <w:rsid w:val="00F84AEF"/>
    <w:rsid w:val="00FA5592"/>
    <w:rsid w:val="00FB213F"/>
    <w:rsid w:val="00FC6BE0"/>
    <w:rsid w:val="00FD74D3"/>
    <w:rsid w:val="00FD7585"/>
    <w:rsid w:val="00FE3A92"/>
    <w:rsid w:val="00FF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A0"/>
    <w:pPr>
      <w:spacing w:after="0" w:line="240" w:lineRule="auto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55BA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403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68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68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568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68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30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309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2F1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A0"/>
    <w:pPr>
      <w:spacing w:after="0" w:line="240" w:lineRule="auto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55BA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403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68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68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568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68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30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309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2F1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D9B75-A98A-4665-8EDA-BF25796F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8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Urist</cp:lastModifiedBy>
  <cp:revision>15</cp:revision>
  <cp:lastPrinted>2021-02-01T09:14:00Z</cp:lastPrinted>
  <dcterms:created xsi:type="dcterms:W3CDTF">2021-02-12T07:26:00Z</dcterms:created>
  <dcterms:modified xsi:type="dcterms:W3CDTF">2021-08-09T11:24:00Z</dcterms:modified>
</cp:coreProperties>
</file>